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906F" w14:textId="41717D81" w:rsidR="001C30C7" w:rsidRDefault="008E1C19" w:rsidP="00BB7DAD">
      <w:pPr>
        <w:pStyle w:val="af1"/>
      </w:pPr>
      <w:r>
        <w:rPr>
          <w:rFonts w:hint="eastAsia"/>
        </w:rPr>
        <w:t>花卉识别</w:t>
      </w:r>
    </w:p>
    <w:p w14:paraId="1377B7AD" w14:textId="5A925378" w:rsidR="001C30C7" w:rsidRDefault="00BB7DAD" w:rsidP="00BB7DAD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</w:t>
      </w:r>
      <w:r w:rsidR="0090422E">
        <w:rPr>
          <w:rFonts w:hint="eastAsia"/>
        </w:rPr>
        <w:t>引言</w:t>
      </w:r>
      <w:r>
        <w:rPr>
          <w:rFonts w:hint="eastAsia"/>
        </w:rPr>
        <w:t>）。</w:t>
      </w:r>
      <w:r w:rsidR="0016786D">
        <w:rPr>
          <w:rFonts w:hint="eastAsia"/>
        </w:rPr>
        <w:t>（</w:t>
      </w:r>
      <w:r w:rsidR="00AF3F55" w:rsidRPr="0090422E">
        <w:rPr>
          <w:rFonts w:hint="eastAsia"/>
          <w:b/>
          <w:bCs/>
          <w:color w:val="FF0000"/>
        </w:rPr>
        <w:t>本文档中已经设置好同学们需要使用的样式，以及图片、代码的格式，所以同学们在编写项目报告时，需要直接在这份文档</w:t>
      </w:r>
      <w:r w:rsidR="0090422E" w:rsidRPr="0090422E">
        <w:rPr>
          <w:rFonts w:hint="eastAsia"/>
          <w:b/>
          <w:bCs/>
          <w:color w:val="FF0000"/>
        </w:rPr>
        <w:t>中进行编写</w:t>
      </w:r>
      <w:r w:rsidR="0090422E">
        <w:rPr>
          <w:rFonts w:hint="eastAsia"/>
        </w:rPr>
        <w:t>）</w:t>
      </w:r>
    </w:p>
    <w:p w14:paraId="30E2935D" w14:textId="77777777" w:rsidR="001C30C7" w:rsidRPr="006A23A7" w:rsidRDefault="001C30C7" w:rsidP="001C30C7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学习</w:t>
      </w:r>
      <w:r w:rsidRPr="006A23A7">
        <w:rPr>
          <w:rFonts w:cs="Times New Roman" w:hint="eastAsia"/>
          <w:b/>
          <w:sz w:val="28"/>
          <w:szCs w:val="28"/>
        </w:rPr>
        <w:t>目标</w:t>
      </w:r>
    </w:p>
    <w:p w14:paraId="0BFE2BCA" w14:textId="08130300" w:rsidR="001C30C7" w:rsidRDefault="00BB7DAD" w:rsidP="00BB7DAD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5C66BDE3" w14:textId="0E6C3C2F" w:rsidR="00BB7DAD" w:rsidRDefault="00BB7DAD" w:rsidP="00BB7DAD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694D818E" w14:textId="5D70246A" w:rsidR="00BB7DAD" w:rsidRDefault="00BB7DAD" w:rsidP="00BB7DAD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……</w:t>
      </w:r>
    </w:p>
    <w:p w14:paraId="78F83FAB" w14:textId="2E60D8E2" w:rsidR="001C30C7" w:rsidRDefault="008E1C19" w:rsidP="00BB7DAD">
      <w:pPr>
        <w:pStyle w:val="1"/>
      </w:pPr>
      <w:r>
        <w:rPr>
          <w:rFonts w:hint="eastAsia"/>
        </w:rPr>
        <w:t>设计目的及任务描述</w:t>
      </w:r>
    </w:p>
    <w:p w14:paraId="303C330A" w14:textId="55792978" w:rsidR="001C30C7" w:rsidRPr="007C4645" w:rsidRDefault="001C30C7" w:rsidP="007C4645">
      <w:pPr>
        <w:pStyle w:val="2"/>
      </w:pPr>
      <w:r w:rsidRPr="007C4645">
        <w:rPr>
          <w:rFonts w:hint="eastAsia"/>
        </w:rPr>
        <w:t>任务描述</w:t>
      </w:r>
    </w:p>
    <w:p w14:paraId="17574883" w14:textId="7EC9862C" w:rsidR="001C30C7" w:rsidRPr="00AB1467" w:rsidRDefault="00AB1467" w:rsidP="00AB1467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</w:t>
      </w:r>
      <w:r w:rsidR="0090422E">
        <w:rPr>
          <w:rFonts w:hint="eastAsia"/>
        </w:rPr>
        <w:t>为什么做这个任务，以及这个任务的总目标</w:t>
      </w:r>
      <w:r>
        <w:rPr>
          <w:rFonts w:hint="eastAsia"/>
        </w:rPr>
        <w:t>）。</w:t>
      </w:r>
    </w:p>
    <w:p w14:paraId="5ECA4CE5" w14:textId="77777777" w:rsidR="001C30C7" w:rsidRPr="006A23A7" w:rsidRDefault="001C30C7" w:rsidP="007C4645">
      <w:pPr>
        <w:pStyle w:val="2"/>
      </w:pPr>
      <w:r w:rsidRPr="006A23A7">
        <w:rPr>
          <w:rFonts w:hint="eastAsia"/>
        </w:rPr>
        <w:t>任务分析</w:t>
      </w:r>
    </w:p>
    <w:p w14:paraId="41AEA3CF" w14:textId="77777777" w:rsidR="00AB1467" w:rsidRDefault="00AB1467" w:rsidP="00AB146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63CF1BA8" w14:textId="77777777" w:rsidR="00AB1467" w:rsidRDefault="00AB1467" w:rsidP="00AB146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417A200D" w14:textId="0E51BB76" w:rsidR="001C30C7" w:rsidRDefault="00AB1467" w:rsidP="00AB146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……</w:t>
      </w:r>
    </w:p>
    <w:p w14:paraId="24270363" w14:textId="4A240D85" w:rsidR="001C30C7" w:rsidRPr="006A23A7" w:rsidRDefault="008E1C19" w:rsidP="001C30C7">
      <w:pPr>
        <w:pStyle w:val="2"/>
      </w:pPr>
      <w:r>
        <w:rPr>
          <w:rFonts w:hint="eastAsia"/>
        </w:rPr>
        <w:t>设计目的</w:t>
      </w:r>
    </w:p>
    <w:p w14:paraId="12EEF1C4" w14:textId="246A4192" w:rsidR="001C30C7" w:rsidRPr="00AB1467" w:rsidRDefault="00AB1467" w:rsidP="00AB1467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26454AC0" w14:textId="003E4433" w:rsidR="00AB1467" w:rsidRDefault="008E1C19" w:rsidP="008E1C19">
      <w:pPr>
        <w:pStyle w:val="1"/>
      </w:pPr>
      <w:r>
        <w:rPr>
          <w:rFonts w:hint="eastAsia"/>
        </w:rPr>
        <w:t>软硬件配置及环境搭建</w:t>
      </w:r>
      <w:bookmarkStart w:id="0" w:name="_Toc494565368"/>
    </w:p>
    <w:p w14:paraId="1C28F8F1" w14:textId="77777777" w:rsidR="00E9246A" w:rsidRPr="006A23A7" w:rsidRDefault="00E9246A" w:rsidP="007C4645">
      <w:pPr>
        <w:pStyle w:val="2"/>
      </w:pPr>
      <w:r w:rsidRPr="006A23A7">
        <w:rPr>
          <w:rFonts w:hint="eastAsia"/>
        </w:rPr>
        <w:t>任务描述</w:t>
      </w:r>
    </w:p>
    <w:p w14:paraId="6AE2ECD8" w14:textId="77777777" w:rsidR="00E9246A" w:rsidRPr="00AB1467" w:rsidRDefault="00E9246A" w:rsidP="00E9246A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为什么做这个任务，以及这个任务的总目标）。</w:t>
      </w:r>
    </w:p>
    <w:p w14:paraId="1EA51C9F" w14:textId="77777777" w:rsidR="00E9246A" w:rsidRPr="006A23A7" w:rsidRDefault="00E9246A" w:rsidP="007C4645">
      <w:pPr>
        <w:pStyle w:val="2"/>
      </w:pPr>
      <w:r w:rsidRPr="006A23A7">
        <w:rPr>
          <w:rFonts w:hint="eastAsia"/>
        </w:rPr>
        <w:lastRenderedPageBreak/>
        <w:t>任务分析</w:t>
      </w:r>
    </w:p>
    <w:p w14:paraId="3F47C6DE" w14:textId="77777777" w:rsidR="00E9246A" w:rsidRDefault="00E9246A" w:rsidP="00E9246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3FA51AF3" w14:textId="77777777" w:rsidR="00E9246A" w:rsidRDefault="00E9246A" w:rsidP="00E9246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3C07B01F" w14:textId="77777777" w:rsidR="00E9246A" w:rsidRDefault="00E9246A" w:rsidP="00E9246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……</w:t>
      </w:r>
    </w:p>
    <w:p w14:paraId="6FCB1691" w14:textId="7C58DCD8" w:rsidR="008E1C19" w:rsidRDefault="009C2CFE" w:rsidP="009C2CFE">
      <w:pPr>
        <w:pStyle w:val="2"/>
      </w:pPr>
      <w:r>
        <w:rPr>
          <w:rFonts w:hint="eastAsia"/>
        </w:rPr>
        <w:t>软硬件配置</w:t>
      </w:r>
    </w:p>
    <w:p w14:paraId="781D4E57" w14:textId="77D91C3D" w:rsidR="009C2CFE" w:rsidRPr="009C2CFE" w:rsidRDefault="009C2CFE" w:rsidP="009C2CFE">
      <w:pPr>
        <w:pStyle w:val="a8"/>
        <w:ind w:firstLine="420"/>
        <w:rPr>
          <w:rFonts w:hint="eastAsia"/>
        </w:rPr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3AA517B4" w14:textId="757894FF" w:rsidR="008E1C19" w:rsidRDefault="009C2CFE" w:rsidP="009C2CFE">
      <w:pPr>
        <w:pStyle w:val="2"/>
      </w:pPr>
      <w:r>
        <w:rPr>
          <w:rFonts w:hint="eastAsia"/>
        </w:rPr>
        <w:t>环境搭建</w:t>
      </w:r>
    </w:p>
    <w:p w14:paraId="7F199FE3" w14:textId="77777777" w:rsidR="009C2CFE" w:rsidRPr="009C2CFE" w:rsidRDefault="009C2CFE" w:rsidP="009C2CFE">
      <w:pPr>
        <w:pStyle w:val="a8"/>
        <w:ind w:firstLine="420"/>
        <w:rPr>
          <w:rFonts w:hint="eastAsia"/>
        </w:rPr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7939F670" w14:textId="3FB01EDF" w:rsidR="008E1C19" w:rsidRPr="009C2CFE" w:rsidRDefault="008E1C19" w:rsidP="008E1C19"/>
    <w:p w14:paraId="629D3856" w14:textId="44872797" w:rsidR="008E1C19" w:rsidRDefault="008E1C19" w:rsidP="008E1C19"/>
    <w:p w14:paraId="1006985C" w14:textId="77777777" w:rsidR="008E1C19" w:rsidRPr="008E1C19" w:rsidRDefault="008E1C19" w:rsidP="008E1C19"/>
    <w:bookmarkEnd w:id="0"/>
    <w:p w14:paraId="3E2F5344" w14:textId="5B441A95" w:rsidR="00BB7DAD" w:rsidRPr="006A23A7" w:rsidRDefault="008E1C19" w:rsidP="00BB7DAD">
      <w:pPr>
        <w:pStyle w:val="1"/>
      </w:pPr>
      <w:r>
        <w:rPr>
          <w:rFonts w:hint="eastAsia"/>
        </w:rPr>
        <w:t>花卉数据预处理</w:t>
      </w:r>
    </w:p>
    <w:p w14:paraId="033C616B" w14:textId="77777777" w:rsidR="00AB1467" w:rsidRPr="006A23A7" w:rsidRDefault="00AB1467" w:rsidP="007C4645">
      <w:pPr>
        <w:pStyle w:val="2"/>
      </w:pPr>
      <w:r w:rsidRPr="006A23A7">
        <w:rPr>
          <w:rFonts w:hint="eastAsia"/>
        </w:rPr>
        <w:t>任务描述</w:t>
      </w:r>
    </w:p>
    <w:p w14:paraId="3E71EB09" w14:textId="6CBD6998" w:rsidR="00AB1467" w:rsidRPr="00AB1467" w:rsidRDefault="00AB1467" w:rsidP="00AB1467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</w:t>
      </w:r>
      <w:r w:rsidR="0090422E">
        <w:rPr>
          <w:rFonts w:hint="eastAsia"/>
        </w:rPr>
        <w:t>为什么做这个任务，以及这个任务的总目标</w:t>
      </w:r>
      <w:r>
        <w:rPr>
          <w:rFonts w:hint="eastAsia"/>
        </w:rPr>
        <w:t>）。</w:t>
      </w:r>
    </w:p>
    <w:p w14:paraId="335295B5" w14:textId="77777777" w:rsidR="00AB1467" w:rsidRPr="006A23A7" w:rsidRDefault="00AB1467" w:rsidP="007C4645">
      <w:pPr>
        <w:pStyle w:val="2"/>
      </w:pPr>
      <w:r w:rsidRPr="006A23A7">
        <w:rPr>
          <w:rFonts w:hint="eastAsia"/>
        </w:rPr>
        <w:t>任务分析</w:t>
      </w:r>
    </w:p>
    <w:p w14:paraId="1679E67A" w14:textId="77777777" w:rsidR="00AB1467" w:rsidRDefault="00AB1467" w:rsidP="00AB1467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5D8B9376" w14:textId="77777777" w:rsidR="00AB1467" w:rsidRDefault="00AB1467" w:rsidP="00AB1467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35B170C1" w14:textId="7797C69C" w:rsidR="00BB7DAD" w:rsidRDefault="00AB1467" w:rsidP="003A7A47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……</w:t>
      </w:r>
    </w:p>
    <w:p w14:paraId="52C59F0C" w14:textId="296E9AE3" w:rsidR="00BB7DAD" w:rsidRDefault="008E1C19" w:rsidP="00BB7DAD">
      <w:pPr>
        <w:pStyle w:val="2"/>
      </w:pPr>
      <w:r>
        <w:rPr>
          <w:rFonts w:hint="eastAsia"/>
        </w:rPr>
        <w:t>爬取图片</w:t>
      </w:r>
    </w:p>
    <w:p w14:paraId="0C986110" w14:textId="704BBDE3" w:rsidR="00AB1467" w:rsidRPr="00AB1467" w:rsidRDefault="00AB1467" w:rsidP="00AB1467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43F51228" w14:textId="7E16461E" w:rsidR="00BB7DAD" w:rsidRPr="006A23A7" w:rsidRDefault="008E1C19" w:rsidP="00BB7DAD">
      <w:pPr>
        <w:pStyle w:val="2"/>
      </w:pPr>
      <w:r>
        <w:rPr>
          <w:rFonts w:hint="eastAsia"/>
        </w:rPr>
        <w:lastRenderedPageBreak/>
        <w:t>图片去水印</w:t>
      </w:r>
    </w:p>
    <w:p w14:paraId="42271C23" w14:textId="77777777" w:rsidR="008E1C19" w:rsidRPr="00AB1467" w:rsidRDefault="008E1C19" w:rsidP="00AB1467">
      <w:pPr>
        <w:pStyle w:val="a8"/>
        <w:ind w:firstLine="420"/>
      </w:pPr>
      <w:bookmarkStart w:id="1" w:name="_Toc494565371"/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bookmarkEnd w:id="1"/>
    <w:p w14:paraId="716F40F4" w14:textId="45EAE923" w:rsidR="008E1C19" w:rsidRPr="006A23A7" w:rsidRDefault="008E1C19" w:rsidP="00BB7DAD">
      <w:pPr>
        <w:pStyle w:val="2"/>
      </w:pPr>
      <w:r>
        <w:rPr>
          <w:rFonts w:hint="eastAsia"/>
        </w:rPr>
        <w:t>划分数据集</w:t>
      </w:r>
    </w:p>
    <w:p w14:paraId="7306CFC9" w14:textId="3381F325" w:rsidR="008E1C19" w:rsidRDefault="008E1C19" w:rsidP="008E1C19">
      <w:pPr>
        <w:pStyle w:val="a8"/>
        <w:ind w:firstLine="420"/>
      </w:pPr>
      <w:bookmarkStart w:id="2" w:name="_Toc494565373"/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1DE5D6A7" w14:textId="02A3F85D" w:rsidR="008E1C19" w:rsidRPr="007C4645" w:rsidRDefault="008E1C19" w:rsidP="007C4645">
      <w:pPr>
        <w:pStyle w:val="2"/>
      </w:pPr>
      <w:r w:rsidRPr="007C4645">
        <w:rPr>
          <w:rFonts w:hint="eastAsia"/>
        </w:rPr>
        <w:t>图像增强</w:t>
      </w:r>
    </w:p>
    <w:p w14:paraId="074F0FEB" w14:textId="77777777" w:rsidR="008E1C19" w:rsidRDefault="008E1C19" w:rsidP="008E1C19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677BAC93" w14:textId="77777777" w:rsidR="008E1C19" w:rsidRPr="008E1C19" w:rsidRDefault="008E1C19" w:rsidP="008E1C19"/>
    <w:bookmarkEnd w:id="2"/>
    <w:p w14:paraId="39232043" w14:textId="44131C61" w:rsidR="008E1C19" w:rsidRPr="006A23A7" w:rsidRDefault="008E1C19" w:rsidP="00BB7DAD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卷积神经网络训练模型</w:t>
      </w:r>
    </w:p>
    <w:p w14:paraId="02461EA5" w14:textId="77777777" w:rsidR="00AB1467" w:rsidRPr="006A23A7" w:rsidRDefault="00AB1467" w:rsidP="007C4645">
      <w:pPr>
        <w:pStyle w:val="2"/>
      </w:pPr>
      <w:r w:rsidRPr="006A23A7">
        <w:rPr>
          <w:rFonts w:hint="eastAsia"/>
        </w:rPr>
        <w:t>任务描述</w:t>
      </w:r>
    </w:p>
    <w:p w14:paraId="571243E8" w14:textId="53840CC2" w:rsidR="00AB1467" w:rsidRPr="00AB1467" w:rsidRDefault="00AB1467" w:rsidP="00AB1467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</w:t>
      </w:r>
      <w:r w:rsidR="0090422E">
        <w:rPr>
          <w:rFonts w:hint="eastAsia"/>
        </w:rPr>
        <w:t>为什么做这个任务，以及这个任务的总目标</w:t>
      </w:r>
      <w:r>
        <w:rPr>
          <w:rFonts w:hint="eastAsia"/>
        </w:rPr>
        <w:t>）。</w:t>
      </w:r>
    </w:p>
    <w:p w14:paraId="0AC15BEB" w14:textId="63B38285" w:rsidR="00AB1467" w:rsidRPr="00AB1467" w:rsidRDefault="00AB1467" w:rsidP="007C4645">
      <w:pPr>
        <w:pStyle w:val="2"/>
      </w:pPr>
      <w:r w:rsidRPr="006A23A7">
        <w:rPr>
          <w:rFonts w:hint="eastAsia"/>
        </w:rPr>
        <w:t>任务分析</w:t>
      </w:r>
    </w:p>
    <w:p w14:paraId="1AB4DF65" w14:textId="77777777" w:rsidR="00AB1467" w:rsidRDefault="00AB1467" w:rsidP="00AB1467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27EADDAA" w14:textId="77777777" w:rsidR="00AB1467" w:rsidRDefault="00AB1467" w:rsidP="00AB1467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78469088" w14:textId="77777777" w:rsidR="00AB1467" w:rsidRDefault="00AB1467" w:rsidP="00AB1467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……</w:t>
      </w:r>
    </w:p>
    <w:p w14:paraId="60A2B6E5" w14:textId="6AA11AF8" w:rsidR="00BB7DAD" w:rsidRDefault="00BB7DAD" w:rsidP="00BB7DAD">
      <w:pPr>
        <w:pStyle w:val="2"/>
      </w:pPr>
      <w:bookmarkStart w:id="3" w:name="_Toc494565374"/>
      <w:r w:rsidRPr="006A23A7">
        <w:rPr>
          <w:rFonts w:hint="eastAsia"/>
        </w:rPr>
        <w:t>了解</w:t>
      </w:r>
      <w:bookmarkEnd w:id="3"/>
      <w:r w:rsidR="008E1C19">
        <w:t>CNN</w:t>
      </w:r>
      <w:r w:rsidR="008E1C19">
        <w:rPr>
          <w:rFonts w:hint="eastAsia"/>
        </w:rPr>
        <w:t>卷积神经网络</w:t>
      </w:r>
    </w:p>
    <w:p w14:paraId="7527DFD1" w14:textId="77777777" w:rsidR="00AB1467" w:rsidRPr="00AB1467" w:rsidRDefault="00AB1467" w:rsidP="00AB1467">
      <w:pPr>
        <w:pStyle w:val="a8"/>
        <w:ind w:firstLine="420"/>
      </w:pPr>
      <w:bookmarkStart w:id="4" w:name="_Toc494565375"/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bookmarkEnd w:id="4"/>
    <w:p w14:paraId="13676D66" w14:textId="65644F36" w:rsidR="00BB7DAD" w:rsidRDefault="00881B87" w:rsidP="00BB7DAD">
      <w:pPr>
        <w:pStyle w:val="2"/>
      </w:pPr>
      <w:r>
        <w:rPr>
          <w:rFonts w:hint="eastAsia"/>
        </w:rPr>
        <w:t>神经网络结构</w:t>
      </w:r>
    </w:p>
    <w:p w14:paraId="6C0D7406" w14:textId="77777777" w:rsidR="00AB1467" w:rsidRPr="00AB1467" w:rsidRDefault="00AB1467" w:rsidP="00AB1467">
      <w:pPr>
        <w:pStyle w:val="a8"/>
        <w:ind w:firstLine="420"/>
      </w:pPr>
      <w:bookmarkStart w:id="5" w:name="_Toc494565376"/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bookmarkEnd w:id="5"/>
    <w:p w14:paraId="56EDBA06" w14:textId="116BA43A" w:rsidR="00BB7DAD" w:rsidRPr="006A23A7" w:rsidRDefault="00881B87" w:rsidP="00BB7DAD">
      <w:pPr>
        <w:pStyle w:val="2"/>
      </w:pPr>
      <w:r>
        <w:rPr>
          <w:rFonts w:hint="eastAsia"/>
        </w:rPr>
        <w:lastRenderedPageBreak/>
        <w:t>测试结果</w:t>
      </w:r>
    </w:p>
    <w:p w14:paraId="5B28EBF6" w14:textId="6987F46C" w:rsidR="00AB1467" w:rsidRDefault="00AB1467" w:rsidP="00AB1467">
      <w:pPr>
        <w:pStyle w:val="a8"/>
        <w:ind w:firstLine="420"/>
      </w:pPr>
      <w:bookmarkStart w:id="6" w:name="_Toc494565378"/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1FB8CBA5" w14:textId="0F694ED0" w:rsidR="00881B87" w:rsidRDefault="00881B87" w:rsidP="00AB1467">
      <w:pPr>
        <w:pStyle w:val="a8"/>
        <w:ind w:firstLine="420"/>
      </w:pPr>
    </w:p>
    <w:p w14:paraId="415336B9" w14:textId="085D03E8" w:rsidR="00881B87" w:rsidRPr="006A23A7" w:rsidRDefault="00881B87" w:rsidP="00881B87">
      <w:pPr>
        <w:pStyle w:val="1"/>
      </w:pPr>
      <w:r>
        <w:rPr>
          <w:rFonts w:hint="eastAsia"/>
        </w:rPr>
        <w:t>S</w:t>
      </w:r>
      <w:r>
        <w:t>treamlit</w:t>
      </w:r>
      <w:r>
        <w:rPr>
          <w:rFonts w:hint="eastAsia"/>
        </w:rPr>
        <w:t>前端设计</w:t>
      </w:r>
    </w:p>
    <w:p w14:paraId="3BED76E8" w14:textId="77777777" w:rsidR="00E9246A" w:rsidRPr="006A23A7" w:rsidRDefault="00E9246A" w:rsidP="007C4645">
      <w:pPr>
        <w:pStyle w:val="2"/>
      </w:pPr>
      <w:r w:rsidRPr="006A23A7">
        <w:rPr>
          <w:rFonts w:hint="eastAsia"/>
        </w:rPr>
        <w:t>任务描述</w:t>
      </w:r>
    </w:p>
    <w:p w14:paraId="1FF76F3C" w14:textId="77777777" w:rsidR="00E9246A" w:rsidRPr="00AB1467" w:rsidRDefault="00E9246A" w:rsidP="00E9246A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为什么做这个任务，以及这个任务的总目标）。</w:t>
      </w:r>
    </w:p>
    <w:p w14:paraId="7273192D" w14:textId="77777777" w:rsidR="00E9246A" w:rsidRPr="006A23A7" w:rsidRDefault="00E9246A" w:rsidP="007C4645">
      <w:pPr>
        <w:pStyle w:val="2"/>
      </w:pPr>
      <w:r w:rsidRPr="006A23A7">
        <w:rPr>
          <w:rFonts w:hint="eastAsia"/>
        </w:rPr>
        <w:t>任务分析</w:t>
      </w:r>
    </w:p>
    <w:p w14:paraId="4499BF05" w14:textId="77777777" w:rsidR="00E9246A" w:rsidRDefault="00E9246A" w:rsidP="00E9246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5941FD67" w14:textId="77777777" w:rsidR="00E9246A" w:rsidRDefault="00E9246A" w:rsidP="00E9246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。</w:t>
      </w:r>
    </w:p>
    <w:p w14:paraId="53A34969" w14:textId="77777777" w:rsidR="00E9246A" w:rsidRDefault="00E9246A" w:rsidP="00E9246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……</w:t>
      </w:r>
    </w:p>
    <w:p w14:paraId="56013B2E" w14:textId="7FE0E2E2" w:rsidR="00881B87" w:rsidRPr="00AB1467" w:rsidRDefault="00881B87" w:rsidP="00AB1467">
      <w:pPr>
        <w:pStyle w:val="a8"/>
        <w:ind w:firstLine="420"/>
      </w:pPr>
    </w:p>
    <w:p w14:paraId="06BB04B5" w14:textId="77777777" w:rsidR="00BB7DAD" w:rsidRPr="006A23A7" w:rsidRDefault="00BB7DAD" w:rsidP="00BB7DAD">
      <w:pPr>
        <w:pStyle w:val="1"/>
      </w:pPr>
      <w:r w:rsidRPr="006A23A7">
        <w:t>小结</w:t>
      </w:r>
      <w:bookmarkEnd w:id="6"/>
    </w:p>
    <w:p w14:paraId="4BF117DB" w14:textId="77777777" w:rsidR="00AB1467" w:rsidRPr="00AB1467" w:rsidRDefault="00AB1467" w:rsidP="00AB1467">
      <w:pPr>
        <w:pStyle w:val="a8"/>
        <w:ind w:firstLine="420"/>
      </w:pPr>
      <w:r>
        <w:rPr>
          <w:rFonts w:hint="eastAsia"/>
        </w:rPr>
        <w:t>X</w:t>
      </w:r>
      <w:r>
        <w:t>XXXXXXX</w:t>
      </w:r>
      <w:r>
        <w:rPr>
          <w:rFonts w:hint="eastAsia"/>
        </w:rPr>
        <w:t>（正文）。</w:t>
      </w:r>
    </w:p>
    <w:p w14:paraId="1A515CF5" w14:textId="224736A5" w:rsidR="00AB1467" w:rsidRDefault="00AB1467" w:rsidP="003A7A47">
      <w:r>
        <w:br w:type="page"/>
      </w:r>
    </w:p>
    <w:p w14:paraId="21082E7C" w14:textId="358EAE0F" w:rsidR="00BB7DAD" w:rsidRDefault="00AB1467" w:rsidP="0016786D">
      <w:pPr>
        <w:pStyle w:val="1"/>
      </w:pPr>
      <w:r>
        <w:rPr>
          <w:rFonts w:hint="eastAsia"/>
        </w:rPr>
        <w:lastRenderedPageBreak/>
        <w:t>报告格式</w:t>
      </w:r>
    </w:p>
    <w:p w14:paraId="3DB8543C" w14:textId="3A68CA23" w:rsidR="0016786D" w:rsidRPr="0016786D" w:rsidRDefault="0016786D" w:rsidP="0016786D">
      <w:pPr>
        <w:pStyle w:val="a8"/>
        <w:ind w:firstLine="422"/>
        <w:rPr>
          <w:b/>
          <w:bCs/>
          <w:color w:val="FF0000"/>
        </w:rPr>
      </w:pPr>
      <w:r w:rsidRPr="0016786D">
        <w:rPr>
          <w:rFonts w:hint="eastAsia"/>
          <w:b/>
          <w:bCs/>
          <w:color w:val="FF0000"/>
        </w:rPr>
        <w:t>以下内容为编写项目报告是的格式要求，仅供参考。在具体的编写时，需将这部分内容删除。</w:t>
      </w:r>
    </w:p>
    <w:p w14:paraId="514DB15A" w14:textId="77777777" w:rsidR="003A7A47" w:rsidRDefault="003A7A47" w:rsidP="0016786D">
      <w:pPr>
        <w:pStyle w:val="2"/>
      </w:pPr>
      <w:r>
        <w:rPr>
          <w:rFonts w:hint="eastAsia"/>
        </w:rPr>
        <w:t>格式</w:t>
      </w:r>
    </w:p>
    <w:p w14:paraId="2C99A7A8" w14:textId="2C1F91F3" w:rsidR="003A7A47" w:rsidRDefault="003A7A47" w:rsidP="003A7A47">
      <w:pPr>
        <w:pStyle w:val="a3"/>
        <w:numPr>
          <w:ilvl w:val="0"/>
          <w:numId w:val="19"/>
        </w:numPr>
        <w:spacing w:line="360" w:lineRule="auto"/>
        <w:ind w:left="0" w:firstLineChars="0" w:firstLine="420"/>
        <w:textAlignment w:val="auto"/>
      </w:pPr>
      <w:r w:rsidRPr="00643BDD">
        <w:rPr>
          <w:rFonts w:cs="Times New Roman" w:hint="eastAsia"/>
        </w:rPr>
        <w:t>编写时</w:t>
      </w:r>
      <w:r>
        <w:rPr>
          <w:rFonts w:cs="Times New Roman" w:hint="eastAsia"/>
        </w:rPr>
        <w:t>，必须</w:t>
      </w:r>
      <w:r w:rsidRPr="00643BDD">
        <w:rPr>
          <w:rFonts w:cs="Times New Roman" w:hint="eastAsia"/>
        </w:rPr>
        <w:t>直接使用本文档，</w:t>
      </w:r>
      <w:r>
        <w:rPr>
          <w:rFonts w:cs="Times New Roman" w:hint="eastAsia"/>
        </w:rPr>
        <w:t>因为</w:t>
      </w:r>
      <w:r w:rsidRPr="00643BDD">
        <w:rPr>
          <w:rFonts w:cs="Times New Roman" w:hint="eastAsia"/>
        </w:rPr>
        <w:t>设置的样式可以直接使用，不需要自己手动设置，</w:t>
      </w:r>
      <w:r>
        <w:rPr>
          <w:rFonts w:cs="Times New Roman" w:hint="eastAsia"/>
        </w:rPr>
        <w:t>常用到的</w:t>
      </w:r>
      <w:r w:rsidRPr="00643BDD">
        <w:rPr>
          <w:rFonts w:cs="Times New Roman" w:hint="eastAsia"/>
        </w:rPr>
        <w:t>样式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4763525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7079F">
        <w:rPr>
          <w:rFonts w:hint="eastAsia"/>
        </w:rPr>
        <w:t>图</w:t>
      </w:r>
      <w:r w:rsidR="00D7079F">
        <w:rPr>
          <w:rFonts w:hint="eastAsia"/>
        </w:rPr>
        <w:t xml:space="preserve"> </w:t>
      </w:r>
      <w:r w:rsidR="00D7079F">
        <w:rPr>
          <w:noProof/>
        </w:rPr>
        <w:t>1</w:t>
      </w:r>
      <w:r w:rsidR="00D7079F">
        <w:noBreakHyphen/>
      </w:r>
      <w:r w:rsidR="00D7079F">
        <w:rPr>
          <w:noProof/>
        </w:rPr>
        <w:t>1</w:t>
      </w:r>
      <w:r>
        <w:rPr>
          <w:rFonts w:cs="Times New Roman"/>
        </w:rPr>
        <w:fldChar w:fldCharType="end"/>
      </w:r>
      <w:r w:rsidRPr="00643BDD">
        <w:rPr>
          <w:rFonts w:cs="Times New Roman" w:hint="eastAsia"/>
        </w:rPr>
        <w:t>所示。</w:t>
      </w:r>
    </w:p>
    <w:p w14:paraId="1DC1A955" w14:textId="5D554092" w:rsidR="003A7A47" w:rsidRPr="00887B7A" w:rsidRDefault="00B33875" w:rsidP="003A7A47">
      <w:pPr>
        <w:pStyle w:val="aa"/>
      </w:pPr>
      <w:r>
        <w:drawing>
          <wp:inline distT="0" distB="0" distL="0" distR="0" wp14:anchorId="2A9B08E4" wp14:editId="30DF9D3E">
            <wp:extent cx="5274310" cy="470535"/>
            <wp:effectExtent l="19050" t="19050" r="2159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9D86E" w14:textId="2FB12110" w:rsidR="003A7A47" w:rsidRDefault="003A7A47" w:rsidP="003A7A47">
      <w:pPr>
        <w:pStyle w:val="a4"/>
      </w:pPr>
      <w:bookmarkStart w:id="7" w:name="_Ref47635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1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可用样式</w:t>
      </w:r>
    </w:p>
    <w:p w14:paraId="2840B06E" w14:textId="3C9EFE69" w:rsidR="003A7A47" w:rsidRDefault="003A7A47" w:rsidP="003A7A47">
      <w:pPr>
        <w:pStyle w:val="a3"/>
        <w:numPr>
          <w:ilvl w:val="0"/>
          <w:numId w:val="19"/>
        </w:numPr>
        <w:spacing w:line="360" w:lineRule="auto"/>
        <w:ind w:left="0" w:firstLineChars="0" w:firstLine="420"/>
        <w:textAlignment w:val="auto"/>
      </w:pPr>
      <w:r w:rsidRPr="003237FE">
        <w:rPr>
          <w:rFonts w:hint="eastAsia"/>
        </w:rPr>
        <w:t>标题使用</w:t>
      </w:r>
      <w:r w:rsidRPr="003237FE">
        <w:t>的顺序严格按照</w:t>
      </w:r>
      <w:r>
        <w:fldChar w:fldCharType="begin"/>
      </w:r>
      <w:r>
        <w:instrText xml:space="preserve"> REF _Ref501636948 \h  \* MERGEFORMAT </w:instrText>
      </w:r>
      <w:r>
        <w:fldChar w:fldCharType="separate"/>
      </w:r>
      <w:r w:rsidR="00D7079F" w:rsidRPr="003237FE">
        <w:rPr>
          <w:rFonts w:hint="eastAsia"/>
        </w:rPr>
        <w:t>表</w:t>
      </w:r>
      <w:r w:rsidR="00D7079F" w:rsidRPr="003237FE">
        <w:rPr>
          <w:rFonts w:hint="eastAsia"/>
        </w:rPr>
        <w:t xml:space="preserve"> </w:t>
      </w:r>
      <w:r w:rsidR="00D7079F">
        <w:t>1</w:t>
      </w:r>
      <w:r w:rsidR="00D7079F" w:rsidRPr="003237FE">
        <w:noBreakHyphen/>
      </w:r>
      <w:r w:rsidR="00D7079F">
        <w:t>1</w:t>
      </w:r>
      <w:r>
        <w:fldChar w:fldCharType="end"/>
      </w:r>
      <w:r w:rsidRPr="003237FE">
        <w:rPr>
          <w:rFonts w:hint="eastAsia"/>
        </w:rPr>
        <w:t>所示</w:t>
      </w:r>
      <w:r w:rsidRPr="003237FE">
        <w:t>的顺序</w:t>
      </w:r>
      <w:r w:rsidRPr="003237FE">
        <w:rPr>
          <w:rFonts w:hint="eastAsia"/>
        </w:rPr>
        <w:t>（标题设置比较麻烦，</w:t>
      </w:r>
      <w:r>
        <w:rPr>
          <w:rFonts w:hint="eastAsia"/>
        </w:rPr>
        <w:t>可直接</w:t>
      </w:r>
      <w:r w:rsidRPr="003237FE">
        <w:rPr>
          <w:rFonts w:hint="eastAsia"/>
        </w:rPr>
        <w:t>使用</w:t>
      </w:r>
      <w:r>
        <w:rPr>
          <w:rFonts w:hint="eastAsia"/>
        </w:rPr>
        <w:t>本文档</w:t>
      </w:r>
      <w:r w:rsidRPr="003237FE">
        <w:rPr>
          <w:rFonts w:hint="eastAsia"/>
        </w:rPr>
        <w:t>）。</w:t>
      </w:r>
      <w:r>
        <w:rPr>
          <w:rFonts w:hint="eastAsia"/>
        </w:rPr>
        <w:t>且要注意，</w:t>
      </w:r>
      <w:r w:rsidRPr="008B3434">
        <w:rPr>
          <w:rFonts w:hint="eastAsia"/>
          <w:b/>
          <w:bCs/>
        </w:rPr>
        <w:t>全文不能出现项目符号</w:t>
      </w:r>
      <w:r>
        <w:rPr>
          <w:rFonts w:hint="eastAsia"/>
        </w:rPr>
        <w:t>。</w:t>
      </w:r>
    </w:p>
    <w:p w14:paraId="54BD35D7" w14:textId="2A060ABC" w:rsidR="003A7A47" w:rsidRPr="003237FE" w:rsidRDefault="003A7A47" w:rsidP="003A7A47">
      <w:pPr>
        <w:pStyle w:val="a4"/>
      </w:pPr>
      <w:bookmarkStart w:id="8" w:name="_Ref501636948"/>
      <w:r w:rsidRPr="003237FE">
        <w:rPr>
          <w:rFonts w:hint="eastAsia"/>
        </w:rPr>
        <w:t>表</w:t>
      </w:r>
      <w:r w:rsidRPr="003237FE">
        <w:rPr>
          <w:rFonts w:hint="eastAsia"/>
        </w:rPr>
        <w:t xml:space="preserve"> </w:t>
      </w:r>
      <w:r w:rsidRPr="003237FE">
        <w:fldChar w:fldCharType="begin"/>
      </w:r>
      <w:r w:rsidRPr="003237FE">
        <w:instrText xml:space="preserve"> </w:instrText>
      </w:r>
      <w:r w:rsidRPr="003237FE">
        <w:rPr>
          <w:rFonts w:hint="eastAsia"/>
        </w:rPr>
        <w:instrText>STYLEREF 1 \s</w:instrText>
      </w:r>
      <w:r w:rsidRPr="003237FE">
        <w:instrText xml:space="preserve"> </w:instrText>
      </w:r>
      <w:r w:rsidRPr="003237FE">
        <w:fldChar w:fldCharType="separate"/>
      </w:r>
      <w:r w:rsidR="00D7079F">
        <w:rPr>
          <w:noProof/>
        </w:rPr>
        <w:t>1</w:t>
      </w:r>
      <w:r w:rsidRPr="003237FE">
        <w:fldChar w:fldCharType="end"/>
      </w:r>
      <w:r w:rsidRPr="003237FE">
        <w:noBreakHyphen/>
      </w:r>
      <w:r w:rsidRPr="003237FE">
        <w:fldChar w:fldCharType="begin"/>
      </w:r>
      <w:r w:rsidRPr="003237FE">
        <w:instrText xml:space="preserve"> </w:instrText>
      </w:r>
      <w:r w:rsidRPr="003237FE">
        <w:rPr>
          <w:rFonts w:hint="eastAsia"/>
        </w:rPr>
        <w:instrText xml:space="preserve">SEQ </w:instrText>
      </w:r>
      <w:r w:rsidRPr="003237FE">
        <w:rPr>
          <w:rFonts w:hint="eastAsia"/>
        </w:rPr>
        <w:instrText>表</w:instrText>
      </w:r>
      <w:r w:rsidRPr="003237FE">
        <w:rPr>
          <w:rFonts w:hint="eastAsia"/>
        </w:rPr>
        <w:instrText xml:space="preserve"> \* ARABIC \s 1</w:instrText>
      </w:r>
      <w:r w:rsidRPr="003237FE">
        <w:instrText xml:space="preserve"> </w:instrText>
      </w:r>
      <w:r w:rsidRPr="003237FE">
        <w:fldChar w:fldCharType="separate"/>
      </w:r>
      <w:r w:rsidR="00D7079F">
        <w:rPr>
          <w:noProof/>
        </w:rPr>
        <w:t>1</w:t>
      </w:r>
      <w:r w:rsidRPr="003237FE">
        <w:fldChar w:fldCharType="end"/>
      </w:r>
      <w:bookmarkEnd w:id="8"/>
      <w:r w:rsidRPr="003237FE">
        <w:rPr>
          <w:rFonts w:hint="eastAsia"/>
        </w:rPr>
        <w:t xml:space="preserve"> </w:t>
      </w:r>
      <w:r w:rsidRPr="003237FE">
        <w:rPr>
          <w:rFonts w:hint="eastAsia"/>
        </w:rPr>
        <w:t>标题</w:t>
      </w:r>
      <w:r w:rsidR="00B33875">
        <w:rPr>
          <w:rFonts w:hint="eastAsia"/>
        </w:rPr>
        <w:t>、编号</w:t>
      </w:r>
      <w:r w:rsidRPr="003237FE">
        <w:rPr>
          <w:rFonts w:hint="eastAsia"/>
        </w:rPr>
        <w:t>级别</w:t>
      </w:r>
      <w:r w:rsidRPr="003237FE">
        <w:t>顺序</w:t>
      </w:r>
    </w:p>
    <w:tbl>
      <w:tblPr>
        <w:tblStyle w:val="af7"/>
        <w:tblW w:w="5103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33875" w:rsidRPr="003237FE" w14:paraId="111B5497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79C756B0" w14:textId="77777777" w:rsidR="00B33875" w:rsidRPr="003237FE" w:rsidRDefault="00B33875" w:rsidP="00FE6C30">
            <w:pPr>
              <w:pStyle w:val="af6"/>
            </w:pPr>
            <w:r w:rsidRPr="003237FE">
              <w:rPr>
                <w:rFonts w:hint="eastAsia"/>
              </w:rPr>
              <w:t>标题级别</w:t>
            </w:r>
          </w:p>
        </w:tc>
        <w:tc>
          <w:tcPr>
            <w:tcW w:w="1701" w:type="dxa"/>
            <w:noWrap/>
            <w:hideMark/>
          </w:tcPr>
          <w:p w14:paraId="6F55991E" w14:textId="77777777" w:rsidR="00B33875" w:rsidRPr="003237FE" w:rsidRDefault="00B33875" w:rsidP="00FE6C30">
            <w:pPr>
              <w:pStyle w:val="af6"/>
            </w:pPr>
            <w:r w:rsidRPr="003237FE">
              <w:rPr>
                <w:rFonts w:hint="eastAsia"/>
              </w:rPr>
              <w:t>格式</w:t>
            </w:r>
          </w:p>
        </w:tc>
        <w:tc>
          <w:tcPr>
            <w:tcW w:w="1701" w:type="dxa"/>
            <w:hideMark/>
          </w:tcPr>
          <w:p w14:paraId="41E0056A" w14:textId="77777777" w:rsidR="00B33875" w:rsidRPr="003237FE" w:rsidRDefault="00B33875" w:rsidP="00FE6C30">
            <w:pPr>
              <w:pStyle w:val="af6"/>
            </w:pPr>
            <w:r>
              <w:rPr>
                <w:rFonts w:hint="eastAsia"/>
              </w:rPr>
              <w:t>对应的样式</w:t>
            </w:r>
          </w:p>
        </w:tc>
      </w:tr>
      <w:tr w:rsidR="00B33875" w:rsidRPr="003237FE" w14:paraId="392011DF" w14:textId="77777777" w:rsidTr="00B33875">
        <w:trPr>
          <w:trHeight w:val="283"/>
        </w:trPr>
        <w:tc>
          <w:tcPr>
            <w:tcW w:w="1701" w:type="dxa"/>
            <w:noWrap/>
          </w:tcPr>
          <w:p w14:paraId="1D018CCB" w14:textId="2DA39F96" w:rsidR="00B33875" w:rsidRPr="003237FE" w:rsidRDefault="00EC0E1C" w:rsidP="00FE6C30">
            <w:pPr>
              <w:pStyle w:val="af5"/>
            </w:pPr>
            <w:r>
              <w:rPr>
                <w:rFonts w:hint="eastAsia"/>
              </w:rPr>
              <w:t>首级</w:t>
            </w:r>
          </w:p>
        </w:tc>
        <w:tc>
          <w:tcPr>
            <w:tcW w:w="1701" w:type="dxa"/>
            <w:noWrap/>
          </w:tcPr>
          <w:p w14:paraId="5F831525" w14:textId="77777777" w:rsidR="00B33875" w:rsidRPr="003237FE" w:rsidRDefault="00B33875" w:rsidP="00FE6C30">
            <w:pPr>
              <w:pStyle w:val="af5"/>
            </w:pPr>
          </w:p>
        </w:tc>
        <w:tc>
          <w:tcPr>
            <w:tcW w:w="1701" w:type="dxa"/>
          </w:tcPr>
          <w:p w14:paraId="42CF1EA2" w14:textId="47EA779E" w:rsidR="00B33875" w:rsidRDefault="00EC0E1C" w:rsidP="00FE6C30">
            <w:pPr>
              <w:pStyle w:val="af5"/>
            </w:pPr>
            <w:r>
              <w:rPr>
                <w:rFonts w:hint="eastAsia"/>
              </w:rPr>
              <w:t>标题</w:t>
            </w:r>
          </w:p>
        </w:tc>
      </w:tr>
      <w:tr w:rsidR="00B33875" w:rsidRPr="003237FE" w14:paraId="219A403B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6088F241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一级</w:t>
            </w:r>
          </w:p>
        </w:tc>
        <w:tc>
          <w:tcPr>
            <w:tcW w:w="1701" w:type="dxa"/>
            <w:noWrap/>
            <w:hideMark/>
          </w:tcPr>
          <w:p w14:paraId="00C299CF" w14:textId="0E10D268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1</w:t>
            </w:r>
          </w:p>
        </w:tc>
        <w:tc>
          <w:tcPr>
            <w:tcW w:w="1701" w:type="dxa"/>
            <w:hideMark/>
          </w:tcPr>
          <w:p w14:paraId="449346C8" w14:textId="77777777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</w:tc>
      </w:tr>
      <w:tr w:rsidR="00B33875" w:rsidRPr="003237FE" w14:paraId="45F9C75B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359EE18A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二级</w:t>
            </w:r>
          </w:p>
        </w:tc>
        <w:tc>
          <w:tcPr>
            <w:tcW w:w="1701" w:type="dxa"/>
            <w:noWrap/>
            <w:hideMark/>
          </w:tcPr>
          <w:p w14:paraId="2B3F3743" w14:textId="77777777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hideMark/>
          </w:tcPr>
          <w:p w14:paraId="3337CDCC" w14:textId="77777777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</w:tc>
      </w:tr>
      <w:tr w:rsidR="00B33875" w:rsidRPr="003237FE" w14:paraId="40D0CF64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1A61D889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三级</w:t>
            </w:r>
          </w:p>
        </w:tc>
        <w:tc>
          <w:tcPr>
            <w:tcW w:w="1701" w:type="dxa"/>
            <w:noWrap/>
            <w:hideMark/>
          </w:tcPr>
          <w:p w14:paraId="36BCB784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1.1.1</w:t>
            </w:r>
          </w:p>
        </w:tc>
        <w:tc>
          <w:tcPr>
            <w:tcW w:w="1701" w:type="dxa"/>
            <w:hideMark/>
          </w:tcPr>
          <w:p w14:paraId="00D92231" w14:textId="77777777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3</w:t>
            </w:r>
          </w:p>
        </w:tc>
      </w:tr>
      <w:tr w:rsidR="00B33875" w:rsidRPr="003237FE" w14:paraId="2855CC90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25B0FDAB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四级</w:t>
            </w:r>
          </w:p>
        </w:tc>
        <w:tc>
          <w:tcPr>
            <w:tcW w:w="1701" w:type="dxa"/>
            <w:noWrap/>
            <w:hideMark/>
          </w:tcPr>
          <w:p w14:paraId="12004C1C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1.</w:t>
            </w:r>
          </w:p>
        </w:tc>
        <w:tc>
          <w:tcPr>
            <w:tcW w:w="1701" w:type="dxa"/>
            <w:hideMark/>
          </w:tcPr>
          <w:p w14:paraId="3074907C" w14:textId="77777777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4</w:t>
            </w:r>
          </w:p>
        </w:tc>
      </w:tr>
      <w:tr w:rsidR="00B33875" w:rsidRPr="003237FE" w14:paraId="3324F70C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7E957BFD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五级</w:t>
            </w:r>
          </w:p>
        </w:tc>
        <w:tc>
          <w:tcPr>
            <w:tcW w:w="1701" w:type="dxa"/>
            <w:noWrap/>
            <w:hideMark/>
          </w:tcPr>
          <w:p w14:paraId="47C29B49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（</w:t>
            </w:r>
            <w:r w:rsidRPr="003237FE">
              <w:rPr>
                <w:rFonts w:hint="eastAsia"/>
              </w:rPr>
              <w:t>1</w:t>
            </w:r>
            <w:r w:rsidRPr="003237FE">
              <w:rPr>
                <w:rFonts w:hint="eastAsia"/>
              </w:rPr>
              <w:t>）</w:t>
            </w:r>
          </w:p>
        </w:tc>
        <w:tc>
          <w:tcPr>
            <w:tcW w:w="1701" w:type="dxa"/>
            <w:hideMark/>
          </w:tcPr>
          <w:p w14:paraId="0FCC1B76" w14:textId="77777777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5</w:t>
            </w:r>
          </w:p>
        </w:tc>
      </w:tr>
      <w:tr w:rsidR="00B33875" w:rsidRPr="003237FE" w14:paraId="41388FCD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2C266013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六级</w:t>
            </w:r>
          </w:p>
        </w:tc>
        <w:tc>
          <w:tcPr>
            <w:tcW w:w="1701" w:type="dxa"/>
            <w:noWrap/>
            <w:hideMark/>
          </w:tcPr>
          <w:p w14:paraId="57409523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①</w:t>
            </w:r>
          </w:p>
        </w:tc>
        <w:tc>
          <w:tcPr>
            <w:tcW w:w="1701" w:type="dxa"/>
            <w:noWrap/>
            <w:hideMark/>
          </w:tcPr>
          <w:p w14:paraId="63A6508E" w14:textId="7928EA40" w:rsidR="00B33875" w:rsidRPr="003237FE" w:rsidRDefault="00B33875" w:rsidP="00FE6C30">
            <w:pPr>
              <w:pStyle w:val="af5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6</w:t>
            </w:r>
          </w:p>
        </w:tc>
      </w:tr>
      <w:tr w:rsidR="00B33875" w:rsidRPr="003237FE" w14:paraId="5B221772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31F179A0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七级</w:t>
            </w:r>
          </w:p>
        </w:tc>
        <w:tc>
          <w:tcPr>
            <w:tcW w:w="1701" w:type="dxa"/>
            <w:noWrap/>
            <w:hideMark/>
          </w:tcPr>
          <w:p w14:paraId="17D3B3E9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a.</w:t>
            </w:r>
          </w:p>
        </w:tc>
        <w:tc>
          <w:tcPr>
            <w:tcW w:w="1701" w:type="dxa"/>
            <w:noWrap/>
          </w:tcPr>
          <w:p w14:paraId="2FA9C1BF" w14:textId="77777777" w:rsidR="00B33875" w:rsidRPr="003237FE" w:rsidRDefault="00B33875" w:rsidP="00FE6C30">
            <w:pPr>
              <w:pStyle w:val="af5"/>
            </w:pPr>
          </w:p>
        </w:tc>
      </w:tr>
      <w:tr w:rsidR="00B33875" w:rsidRPr="003237FE" w14:paraId="24B35294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45EA5AAA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八级</w:t>
            </w:r>
          </w:p>
        </w:tc>
        <w:tc>
          <w:tcPr>
            <w:tcW w:w="1701" w:type="dxa"/>
            <w:noWrap/>
            <w:hideMark/>
          </w:tcPr>
          <w:p w14:paraId="4AA4F4F6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（</w:t>
            </w:r>
            <w:r w:rsidRPr="003237FE">
              <w:rPr>
                <w:rFonts w:hint="eastAsia"/>
              </w:rPr>
              <w:t>a</w:t>
            </w:r>
            <w:r w:rsidRPr="003237FE">
              <w:rPr>
                <w:rFonts w:hint="eastAsia"/>
              </w:rPr>
              <w:t>）</w:t>
            </w:r>
          </w:p>
        </w:tc>
        <w:tc>
          <w:tcPr>
            <w:tcW w:w="1701" w:type="dxa"/>
            <w:noWrap/>
          </w:tcPr>
          <w:p w14:paraId="35566CF7" w14:textId="77777777" w:rsidR="00B33875" w:rsidRPr="003237FE" w:rsidRDefault="00B33875" w:rsidP="00FE6C30">
            <w:pPr>
              <w:pStyle w:val="af5"/>
            </w:pPr>
          </w:p>
        </w:tc>
      </w:tr>
      <w:tr w:rsidR="00B33875" w:rsidRPr="003237FE" w14:paraId="752E1A87" w14:textId="77777777" w:rsidTr="00B33875">
        <w:trPr>
          <w:trHeight w:val="283"/>
        </w:trPr>
        <w:tc>
          <w:tcPr>
            <w:tcW w:w="1701" w:type="dxa"/>
            <w:noWrap/>
            <w:hideMark/>
          </w:tcPr>
          <w:p w14:paraId="0E73ABB2" w14:textId="77777777" w:rsidR="00B33875" w:rsidRPr="003237FE" w:rsidRDefault="00B33875" w:rsidP="00FE6C30">
            <w:pPr>
              <w:pStyle w:val="af5"/>
            </w:pPr>
            <w:r w:rsidRPr="003237FE">
              <w:rPr>
                <w:rFonts w:hint="eastAsia"/>
              </w:rPr>
              <w:t>九级</w:t>
            </w:r>
          </w:p>
        </w:tc>
        <w:tc>
          <w:tcPr>
            <w:tcW w:w="1701" w:type="dxa"/>
            <w:noWrap/>
            <w:hideMark/>
          </w:tcPr>
          <w:p w14:paraId="068E7A6C" w14:textId="77777777" w:rsidR="00B33875" w:rsidRPr="003237FE" w:rsidRDefault="00B33875" w:rsidP="00FE6C30">
            <w:pPr>
              <w:pStyle w:val="af5"/>
            </w:pPr>
            <w:r w:rsidRPr="003237FE">
              <w:fldChar w:fldCharType="begin"/>
            </w:r>
            <w:r w:rsidRPr="003237FE">
              <w:instrText xml:space="preserve"> </w:instrText>
            </w:r>
            <w:r w:rsidRPr="003237FE">
              <w:rPr>
                <w:rFonts w:hint="eastAsia"/>
              </w:rPr>
              <w:instrText>eq \o\ac(</w:instrText>
            </w:r>
            <w:r w:rsidRPr="003237FE">
              <w:rPr>
                <w:rFonts w:hint="eastAsia"/>
              </w:rPr>
              <w:instrText>○</w:instrText>
            </w:r>
            <w:r w:rsidRPr="003237FE">
              <w:rPr>
                <w:rFonts w:hint="eastAsia"/>
              </w:rPr>
              <w:instrText>,</w:instrText>
            </w:r>
            <w:r w:rsidRPr="003237FE">
              <w:rPr>
                <w:rFonts w:hint="eastAsia"/>
                <w:position w:val="3"/>
                <w:sz w:val="15"/>
              </w:rPr>
              <w:instrText>a</w:instrText>
            </w:r>
            <w:r w:rsidRPr="003237FE">
              <w:rPr>
                <w:rFonts w:hint="eastAsia"/>
              </w:rPr>
              <w:instrText>)</w:instrText>
            </w:r>
            <w:r w:rsidRPr="003237FE">
              <w:fldChar w:fldCharType="end"/>
            </w:r>
          </w:p>
        </w:tc>
        <w:tc>
          <w:tcPr>
            <w:tcW w:w="1701" w:type="dxa"/>
            <w:noWrap/>
          </w:tcPr>
          <w:p w14:paraId="22FB41E6" w14:textId="77777777" w:rsidR="00B33875" w:rsidRPr="003237FE" w:rsidRDefault="00B33875" w:rsidP="00FE6C30">
            <w:pPr>
              <w:pStyle w:val="af5"/>
            </w:pPr>
          </w:p>
        </w:tc>
      </w:tr>
    </w:tbl>
    <w:p w14:paraId="04BC96D8" w14:textId="77777777" w:rsidR="003A7A47" w:rsidRDefault="003A7A47" w:rsidP="003A7A47">
      <w:pPr>
        <w:pStyle w:val="a8"/>
        <w:ind w:firstLine="422"/>
        <w:rPr>
          <w:rFonts w:asciiTheme="minorEastAsia" w:hAnsiTheme="minorEastAsia"/>
        </w:rPr>
      </w:pPr>
      <w:r>
        <w:rPr>
          <w:rFonts w:hint="eastAsia"/>
          <w:b/>
        </w:rPr>
        <w:t>标题、编号需要注意以下几点。</w:t>
      </w:r>
    </w:p>
    <w:p w14:paraId="51F3A23A" w14:textId="32E60732" w:rsidR="003A7A47" w:rsidRDefault="003A7A47" w:rsidP="00EC0E1C">
      <w:pPr>
        <w:pStyle w:val="a8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标题的文字最后是没有任何标点符号的</w:t>
      </w:r>
      <w:r w:rsidR="00EC0E1C">
        <w:rPr>
          <w:rFonts w:asciiTheme="minorEastAsia" w:hAnsiTheme="minorEastAsia" w:hint="eastAsia"/>
        </w:rPr>
        <w:t>，如本文档的标题</w:t>
      </w:r>
      <w:r>
        <w:rPr>
          <w:rFonts w:asciiTheme="minorEastAsia" w:hAnsiTheme="minorEastAsia" w:hint="eastAsia"/>
        </w:rPr>
        <w:t>。</w:t>
      </w:r>
    </w:p>
    <w:p w14:paraId="3DAEDD9C" w14:textId="03CED7B5" w:rsidR="00EC0E1C" w:rsidRPr="00EC0E1C" w:rsidRDefault="00EC0E1C" w:rsidP="00EC0E1C">
      <w:pPr>
        <w:pStyle w:val="a8"/>
        <w:numPr>
          <w:ilvl w:val="0"/>
          <w:numId w:val="24"/>
        </w:numPr>
        <w:ind w:left="0" w:firstLineChars="0" w:firstLine="420"/>
        <w:textAlignment w:val="auto"/>
        <w:rPr>
          <w:rFonts w:asciiTheme="minorEastAsia" w:hAnsiTheme="minorEastAsia"/>
        </w:rPr>
      </w:pPr>
      <w:r>
        <w:rPr>
          <w:rFonts w:hint="eastAsia"/>
        </w:rPr>
        <w:t>六级标题，需应用“标题</w:t>
      </w:r>
      <w:r>
        <w:rPr>
          <w:rFonts w:hint="eastAsia"/>
        </w:rPr>
        <w:t>6</w:t>
      </w:r>
      <w:r>
        <w:rPr>
          <w:rFonts w:hint="eastAsia"/>
        </w:rPr>
        <w:t>”样式，其编号需手动插入，插入方法：单击在</w:t>
      </w:r>
      <w:r>
        <w:rPr>
          <w:rFonts w:hint="eastAsia"/>
        </w:rPr>
        <w:t>Word</w:t>
      </w:r>
      <w:r>
        <w:rPr>
          <w:rFonts w:hint="eastAsia"/>
        </w:rPr>
        <w:t>文档的“插入”选项卡的“符号”按钮，选择“其他符号”选项；在弹出的对话框中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777398 \h</w:instrText>
      </w:r>
      <w:r>
        <w:instrText xml:space="preserve"> </w:instrText>
      </w:r>
      <w:r>
        <w:fldChar w:fldCharType="separate"/>
      </w:r>
      <w:r w:rsidR="00D7079F" w:rsidRPr="003237FE">
        <w:rPr>
          <w:rFonts w:cs="Times New Roman"/>
        </w:rPr>
        <w:t>图</w:t>
      </w:r>
      <w:r w:rsidR="00D7079F" w:rsidRPr="003237FE">
        <w:rPr>
          <w:rFonts w:cs="Times New Roman"/>
        </w:rPr>
        <w:t xml:space="preserve"> </w:t>
      </w:r>
      <w:r w:rsidR="00D7079F">
        <w:rPr>
          <w:rFonts w:cs="Times New Roman"/>
          <w:noProof/>
        </w:rPr>
        <w:t>1</w:t>
      </w:r>
      <w:r w:rsidR="00D7079F" w:rsidRPr="003237FE">
        <w:rPr>
          <w:rFonts w:cs="Times New Roman"/>
        </w:rPr>
        <w:noBreakHyphen/>
      </w:r>
      <w:r w:rsidR="00D7079F">
        <w:rPr>
          <w:rFonts w:cs="Times New Roman"/>
          <w:noProof/>
        </w:rPr>
        <w:t>2</w:t>
      </w:r>
      <w:r>
        <w:fldChar w:fldCharType="end"/>
      </w:r>
      <w:r>
        <w:rPr>
          <w:rFonts w:hint="eastAsia"/>
        </w:rPr>
        <w:t>所示的“带括号的字母数字”选项。此时插入对应编号的符号即可。</w:t>
      </w:r>
    </w:p>
    <w:p w14:paraId="609CF81D" w14:textId="356072F9" w:rsidR="00EC0E1C" w:rsidRDefault="00EC0E1C" w:rsidP="00EC0E1C">
      <w:pPr>
        <w:pStyle w:val="aa"/>
      </w:pPr>
      <w:r>
        <w:lastRenderedPageBreak/>
        <w:drawing>
          <wp:inline distT="0" distB="0" distL="0" distR="0" wp14:anchorId="50277D84" wp14:editId="16072099">
            <wp:extent cx="4479798" cy="3176739"/>
            <wp:effectExtent l="19050" t="19050" r="1651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115" cy="3184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A5FD2" w14:textId="6E6AB430" w:rsidR="00EC0E1C" w:rsidRDefault="00EC0E1C" w:rsidP="00EC0E1C">
      <w:pPr>
        <w:pStyle w:val="a4"/>
        <w:rPr>
          <w:rFonts w:cs="Times New Roman"/>
        </w:rPr>
      </w:pPr>
      <w:bookmarkStart w:id="9" w:name="_Ref517777398"/>
      <w:r w:rsidRPr="003237FE">
        <w:rPr>
          <w:rFonts w:cs="Times New Roman"/>
        </w:rPr>
        <w:t>图</w:t>
      </w:r>
      <w:r w:rsidRPr="003237FE">
        <w:rPr>
          <w:rFonts w:cs="Times New Roman"/>
        </w:rPr>
        <w:t xml:space="preserve"> </w:t>
      </w:r>
      <w:r w:rsidRPr="003237FE">
        <w:rPr>
          <w:rFonts w:cs="Times New Roman"/>
        </w:rPr>
        <w:fldChar w:fldCharType="begin"/>
      </w:r>
      <w:r w:rsidRPr="003237FE">
        <w:rPr>
          <w:rFonts w:cs="Times New Roman"/>
        </w:rPr>
        <w:instrText xml:space="preserve"> STYLEREF 1 \s </w:instrText>
      </w:r>
      <w:r w:rsidRPr="003237FE">
        <w:rPr>
          <w:rFonts w:cs="Times New Roman"/>
        </w:rPr>
        <w:fldChar w:fldCharType="separate"/>
      </w:r>
      <w:r w:rsidR="00D7079F">
        <w:rPr>
          <w:rFonts w:cs="Times New Roman"/>
          <w:noProof/>
        </w:rPr>
        <w:t>1</w:t>
      </w:r>
      <w:r w:rsidRPr="003237FE">
        <w:rPr>
          <w:rFonts w:cs="Times New Roman"/>
        </w:rPr>
        <w:fldChar w:fldCharType="end"/>
      </w:r>
      <w:r w:rsidRPr="003237FE">
        <w:rPr>
          <w:rFonts w:cs="Times New Roman"/>
        </w:rPr>
        <w:noBreakHyphen/>
      </w:r>
      <w:r w:rsidRPr="003237FE">
        <w:rPr>
          <w:rFonts w:cs="Times New Roman"/>
        </w:rPr>
        <w:fldChar w:fldCharType="begin"/>
      </w:r>
      <w:r w:rsidRPr="003237FE">
        <w:rPr>
          <w:rFonts w:cs="Times New Roman"/>
        </w:rPr>
        <w:instrText xml:space="preserve"> SEQ </w:instrText>
      </w:r>
      <w:r w:rsidRPr="003237FE">
        <w:rPr>
          <w:rFonts w:cs="Times New Roman"/>
        </w:rPr>
        <w:instrText>图</w:instrText>
      </w:r>
      <w:r w:rsidRPr="003237FE">
        <w:rPr>
          <w:rFonts w:cs="Times New Roman"/>
        </w:rPr>
        <w:instrText xml:space="preserve"> \* ARABIC \s 1 </w:instrText>
      </w:r>
      <w:r w:rsidRPr="003237FE">
        <w:rPr>
          <w:rFonts w:cs="Times New Roman"/>
        </w:rPr>
        <w:fldChar w:fldCharType="separate"/>
      </w:r>
      <w:r w:rsidR="00D7079F">
        <w:rPr>
          <w:rFonts w:cs="Times New Roman"/>
          <w:noProof/>
        </w:rPr>
        <w:t>2</w:t>
      </w:r>
      <w:r w:rsidRPr="003237FE">
        <w:rPr>
          <w:rFonts w:cs="Times New Roman"/>
        </w:rPr>
        <w:fldChar w:fldCharType="end"/>
      </w:r>
      <w:bookmarkEnd w:id="9"/>
      <w:r>
        <w:rPr>
          <w:rFonts w:cs="Times New Roman"/>
        </w:rPr>
        <w:t xml:space="preserve"> </w:t>
      </w:r>
      <w:r>
        <w:rPr>
          <w:rFonts w:cs="Times New Roman" w:hint="eastAsia"/>
        </w:rPr>
        <w:t>六级编号插入方法</w:t>
      </w:r>
    </w:p>
    <w:p w14:paraId="6D2F17AF" w14:textId="4A3150C7" w:rsidR="00C901B4" w:rsidRDefault="00C901B4" w:rsidP="0016786D">
      <w:pPr>
        <w:pStyle w:val="2"/>
      </w:pPr>
      <w:r>
        <w:rPr>
          <w:rFonts w:hint="eastAsia"/>
        </w:rPr>
        <w:t>用词</w:t>
      </w:r>
    </w:p>
    <w:p w14:paraId="705BD8E7" w14:textId="77777777" w:rsidR="00C901B4" w:rsidRPr="00F47976" w:rsidRDefault="00C901B4" w:rsidP="00C901B4">
      <w:pPr>
        <w:pStyle w:val="a3"/>
        <w:numPr>
          <w:ilvl w:val="0"/>
          <w:numId w:val="20"/>
        </w:numPr>
        <w:spacing w:line="360" w:lineRule="auto"/>
        <w:ind w:left="0" w:firstLineChars="0" w:firstLine="420"/>
        <w:textAlignment w:val="auto"/>
      </w:pPr>
      <w:r>
        <w:rPr>
          <w:rFonts w:hint="eastAsia"/>
        </w:rPr>
        <w:t>不要</w:t>
      </w:r>
      <w:r w:rsidRPr="003237FE">
        <w:rPr>
          <w:rFonts w:hint="eastAsia"/>
        </w:rPr>
        <w:t>使用“你”“我”“他”等人称代词，</w:t>
      </w:r>
      <w:r w:rsidRPr="003237FE">
        <w:rPr>
          <w:rFonts w:hint="eastAsia"/>
          <w:b/>
        </w:rPr>
        <w:t>必须使用一般的陈述句</w:t>
      </w:r>
      <w:r>
        <w:rPr>
          <w:rFonts w:hint="eastAsia"/>
          <w:b/>
        </w:rPr>
        <w:t>。</w:t>
      </w:r>
    </w:p>
    <w:p w14:paraId="4ADE6C46" w14:textId="77777777" w:rsidR="00C901B4" w:rsidRPr="003237FE" w:rsidRDefault="00C901B4" w:rsidP="00C901B4">
      <w:pPr>
        <w:pStyle w:val="a3"/>
        <w:numPr>
          <w:ilvl w:val="0"/>
          <w:numId w:val="20"/>
        </w:numPr>
        <w:spacing w:line="360" w:lineRule="auto"/>
        <w:ind w:left="0" w:firstLineChars="0" w:firstLine="420"/>
        <w:textAlignment w:val="auto"/>
      </w:pPr>
      <w:r w:rsidRPr="003237FE">
        <w:rPr>
          <w:rFonts w:hint="eastAsia"/>
          <w:b/>
        </w:rPr>
        <w:t>语句必须书面化</w:t>
      </w:r>
      <w:r w:rsidRPr="003237FE">
        <w:rPr>
          <w:rFonts w:hint="eastAsia"/>
        </w:rPr>
        <w:t>，</w:t>
      </w:r>
      <w:r w:rsidRPr="003237FE">
        <w:t>类似</w:t>
      </w:r>
      <w:r w:rsidRPr="003237FE">
        <w:rPr>
          <w:rFonts w:hint="eastAsia"/>
        </w:rPr>
        <w:t>“来”“去”“说”“讲”“演示”“想”“当然”</w:t>
      </w:r>
      <w:r>
        <w:rPr>
          <w:rFonts w:hint="eastAsia"/>
        </w:rPr>
        <w:t>“就可以”</w:t>
      </w:r>
      <w:r w:rsidRPr="003237FE">
        <w:rPr>
          <w:rFonts w:hint="eastAsia"/>
        </w:rPr>
        <w:t>等词尽量不要用，这些词比较偏口语。</w:t>
      </w:r>
    </w:p>
    <w:p w14:paraId="51EC8BDA" w14:textId="19B135F8" w:rsidR="00C901B4" w:rsidRPr="00C901B4" w:rsidRDefault="00C901B4" w:rsidP="00C901B4">
      <w:pPr>
        <w:pStyle w:val="a3"/>
        <w:numPr>
          <w:ilvl w:val="0"/>
          <w:numId w:val="20"/>
        </w:numPr>
        <w:spacing w:line="360" w:lineRule="auto"/>
        <w:ind w:left="0" w:firstLineChars="0" w:firstLine="420"/>
        <w:textAlignment w:val="auto"/>
      </w:pPr>
      <w:r w:rsidRPr="003B0C90">
        <w:rPr>
          <w:rFonts w:hint="eastAsia"/>
          <w:b/>
          <w:bCs/>
        </w:rPr>
        <w:t>尽量少使用</w:t>
      </w:r>
      <w:r w:rsidRPr="003B0C90">
        <w:rPr>
          <w:rFonts w:hint="eastAsia"/>
          <w:b/>
          <w:bCs/>
          <w:color w:val="000000"/>
          <w:shd w:val="clear" w:color="auto" w:fill="FFFFFF"/>
        </w:rPr>
        <w:t>“上面”“下面”“以上”“以下”“上述”“接下来”</w:t>
      </w:r>
      <w:r w:rsidRPr="003237FE">
        <w:rPr>
          <w:rFonts w:hint="eastAsia"/>
          <w:color w:val="000000"/>
          <w:shd w:val="clear" w:color="auto" w:fill="FFFFFF"/>
        </w:rPr>
        <w:t>等</w:t>
      </w:r>
      <w:r w:rsidRPr="003237FE">
        <w:rPr>
          <w:rFonts w:hint="eastAsia"/>
        </w:rPr>
        <w:t>指代不明确</w:t>
      </w:r>
      <w:r w:rsidRPr="003237FE">
        <w:rPr>
          <w:rFonts w:hint="eastAsia"/>
          <w:color w:val="000000"/>
          <w:shd w:val="clear" w:color="auto" w:fill="FFFFFF"/>
        </w:rPr>
        <w:t>的词语</w:t>
      </w:r>
      <w:r>
        <w:rPr>
          <w:rFonts w:hint="eastAsia"/>
          <w:color w:val="000000"/>
          <w:shd w:val="clear" w:color="auto" w:fill="FFFFFF"/>
        </w:rPr>
        <w:t>；</w:t>
      </w:r>
      <w:r w:rsidRPr="003237FE">
        <w:rPr>
          <w:rFonts w:hint="eastAsia"/>
          <w:color w:val="000000"/>
          <w:shd w:val="clear" w:color="auto" w:fill="FFFFFF"/>
        </w:rPr>
        <w:t>如果涉及到图、表、代码等，</w:t>
      </w:r>
      <w:r>
        <w:rPr>
          <w:rFonts w:hint="eastAsia"/>
        </w:rPr>
        <w:t>那么</w:t>
      </w:r>
      <w:r w:rsidRPr="003237FE">
        <w:rPr>
          <w:rFonts w:hint="eastAsia"/>
          <w:color w:val="000000"/>
          <w:shd w:val="clear" w:color="auto" w:fill="FFFFFF"/>
        </w:rPr>
        <w:t>最好用交叉引用介绍清楚具体是哪个内容</w:t>
      </w:r>
      <w:r>
        <w:rPr>
          <w:rFonts w:hint="eastAsia"/>
          <w:color w:val="000000"/>
          <w:shd w:val="clear" w:color="auto" w:fill="FFFFFF"/>
        </w:rPr>
        <w:t>，如本文档对图、表的编号所示；如果涉及到某个小节的内容，可以用“</w:t>
      </w:r>
      <w:r>
        <w:rPr>
          <w:rFonts w:hint="eastAsia"/>
          <w:color w:val="000000"/>
          <w:shd w:val="clear" w:color="auto" w:fill="FFFFFF"/>
        </w:rPr>
        <w:t>X</w:t>
      </w:r>
      <w:r>
        <w:rPr>
          <w:color w:val="000000"/>
          <w:shd w:val="clear" w:color="auto" w:fill="FFFFFF"/>
        </w:rPr>
        <w:t>.X.X</w:t>
      </w:r>
      <w:r>
        <w:rPr>
          <w:rFonts w:hint="eastAsia"/>
          <w:color w:val="000000"/>
          <w:shd w:val="clear" w:color="auto" w:fill="FFFFFF"/>
        </w:rPr>
        <w:t>小节”的形式</w:t>
      </w:r>
      <w:r w:rsidRPr="003237FE">
        <w:rPr>
          <w:rFonts w:hint="eastAsia"/>
          <w:color w:val="000000"/>
          <w:shd w:val="clear" w:color="auto" w:fill="FFFFFF"/>
        </w:rPr>
        <w:t>。</w:t>
      </w:r>
    </w:p>
    <w:p w14:paraId="343776B5" w14:textId="6018589E" w:rsidR="00C901B4" w:rsidRDefault="00C901B4" w:rsidP="0016786D">
      <w:pPr>
        <w:pStyle w:val="2"/>
      </w:pPr>
      <w:r>
        <w:rPr>
          <w:rFonts w:hint="eastAsia"/>
        </w:rPr>
        <w:t>代码</w:t>
      </w:r>
    </w:p>
    <w:p w14:paraId="6600FCB6" w14:textId="17C88458" w:rsidR="00C901B4" w:rsidRDefault="00C901B4" w:rsidP="00C901B4">
      <w:pPr>
        <w:pStyle w:val="a8"/>
        <w:ind w:firstLine="420"/>
      </w:pPr>
      <w:r>
        <w:rPr>
          <w:rFonts w:hint="eastAsia"/>
        </w:rPr>
        <w:t>代码的格式可以直接使用</w:t>
      </w:r>
      <w:r w:rsidR="00404625">
        <w:fldChar w:fldCharType="begin"/>
      </w:r>
      <w:r w:rsidR="00404625">
        <w:instrText xml:space="preserve"> </w:instrText>
      </w:r>
      <w:r w:rsidR="00404625">
        <w:rPr>
          <w:rFonts w:hint="eastAsia"/>
        </w:rPr>
        <w:instrText>REF _Ref41320744 \h</w:instrText>
      </w:r>
      <w:r w:rsidR="00404625">
        <w:instrText xml:space="preserve"> </w:instrText>
      </w:r>
      <w:r w:rsidR="00404625">
        <w:fldChar w:fldCharType="separate"/>
      </w:r>
      <w:r w:rsidR="00D7079F">
        <w:rPr>
          <w:rFonts w:hint="eastAsia"/>
        </w:rPr>
        <w:t>图</w:t>
      </w:r>
      <w:r w:rsidR="00D7079F">
        <w:rPr>
          <w:rFonts w:hint="eastAsia"/>
        </w:rPr>
        <w:t xml:space="preserve"> </w:t>
      </w:r>
      <w:r w:rsidR="00D7079F">
        <w:rPr>
          <w:noProof/>
        </w:rPr>
        <w:t>5</w:t>
      </w:r>
      <w:r w:rsidR="00D7079F">
        <w:noBreakHyphen/>
      </w:r>
      <w:r w:rsidR="00D7079F">
        <w:rPr>
          <w:noProof/>
        </w:rPr>
        <w:t>1</w:t>
      </w:r>
      <w:r w:rsidR="00404625">
        <w:fldChar w:fldCharType="end"/>
      </w:r>
      <w:r>
        <w:rPr>
          <w:rFonts w:hint="eastAsia"/>
        </w:rPr>
        <w:t>所示的</w:t>
      </w:r>
      <w:r w:rsidRPr="007729B8">
        <w:rPr>
          <w:rFonts w:hint="eastAsia"/>
          <w:b/>
          <w:bCs/>
        </w:rPr>
        <w:t>表格样式</w:t>
      </w:r>
      <w:r>
        <w:rPr>
          <w:rFonts w:hint="eastAsia"/>
        </w:rPr>
        <w:t>，</w:t>
      </w:r>
      <w:r w:rsidR="00404625">
        <w:rPr>
          <w:rFonts w:hint="eastAsia"/>
        </w:rPr>
        <w:t>字体</w:t>
      </w:r>
      <w:r w:rsidRPr="007729B8">
        <w:rPr>
          <w:rFonts w:hint="eastAsia"/>
          <w:b/>
          <w:bCs/>
        </w:rPr>
        <w:t>“</w:t>
      </w:r>
      <w:r w:rsidR="00404625">
        <w:rPr>
          <w:rFonts w:hint="eastAsia"/>
          <w:b/>
          <w:bCs/>
        </w:rPr>
        <w:t>代码</w:t>
      </w:r>
      <w:r w:rsidRPr="007729B8">
        <w:rPr>
          <w:rFonts w:hint="eastAsia"/>
          <w:b/>
          <w:bCs/>
        </w:rPr>
        <w:t>字体”样式</w:t>
      </w:r>
      <w:r>
        <w:rPr>
          <w:rFonts w:hint="eastAsia"/>
        </w:rPr>
        <w:t>。</w:t>
      </w:r>
      <w:r w:rsidR="00404625">
        <w:rPr>
          <w:rFonts w:hint="eastAsia"/>
        </w:rPr>
        <w:t>代码示例如</w:t>
      </w:r>
      <w:r w:rsidR="00404625">
        <w:fldChar w:fldCharType="begin"/>
      </w:r>
      <w:r w:rsidR="00404625">
        <w:instrText xml:space="preserve"> </w:instrText>
      </w:r>
      <w:r w:rsidR="00404625">
        <w:rPr>
          <w:rFonts w:hint="eastAsia"/>
        </w:rPr>
        <w:instrText>REF _Ref41320823 \h</w:instrText>
      </w:r>
      <w:r w:rsidR="00404625">
        <w:instrText xml:space="preserve"> </w:instrText>
      </w:r>
      <w:r w:rsidR="00404625">
        <w:fldChar w:fldCharType="separate"/>
      </w:r>
      <w:r w:rsidR="00D7079F">
        <w:rPr>
          <w:rFonts w:hint="eastAsia"/>
        </w:rPr>
        <w:t>代码</w:t>
      </w:r>
      <w:r w:rsidR="00D7079F">
        <w:rPr>
          <w:rFonts w:hint="eastAsia"/>
        </w:rPr>
        <w:t xml:space="preserve"> </w:t>
      </w:r>
      <w:r w:rsidR="00D7079F">
        <w:rPr>
          <w:noProof/>
        </w:rPr>
        <w:t>5</w:t>
      </w:r>
      <w:r w:rsidR="00D7079F">
        <w:noBreakHyphen/>
      </w:r>
      <w:r w:rsidR="00D7079F">
        <w:rPr>
          <w:noProof/>
        </w:rPr>
        <w:t>1</w:t>
      </w:r>
      <w:r w:rsidR="00404625">
        <w:fldChar w:fldCharType="end"/>
      </w:r>
      <w:r w:rsidR="00404625">
        <w:rPr>
          <w:rFonts w:hint="eastAsia"/>
        </w:rPr>
        <w:t>所示。</w:t>
      </w:r>
    </w:p>
    <w:p w14:paraId="579ECCC7" w14:textId="11CF6F58" w:rsidR="00404625" w:rsidRDefault="00404625" w:rsidP="00404625">
      <w:pPr>
        <w:pStyle w:val="aa"/>
      </w:pPr>
      <w:r>
        <w:lastRenderedPageBreak/>
        <w:drawing>
          <wp:inline distT="0" distB="0" distL="0" distR="0" wp14:anchorId="5DEF4B59" wp14:editId="1D439AF4">
            <wp:extent cx="5274310" cy="148463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00B62" w14:textId="0D301E9B" w:rsidR="00404625" w:rsidRDefault="00404625" w:rsidP="00404625">
      <w:pPr>
        <w:pStyle w:val="a4"/>
        <w:rPr>
          <w:rFonts w:cs="Times New Roman"/>
        </w:rPr>
      </w:pPr>
      <w:bookmarkStart w:id="10" w:name="_Ref413207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1</w:t>
      </w:r>
      <w:r>
        <w:fldChar w:fldCharType="end"/>
      </w:r>
      <w:bookmarkEnd w:id="10"/>
      <w:r>
        <w:t xml:space="preserve"> </w:t>
      </w:r>
      <w:r>
        <w:rPr>
          <w:rFonts w:cs="Times New Roman" w:hint="eastAsia"/>
        </w:rPr>
        <w:t>代码样式</w:t>
      </w:r>
    </w:p>
    <w:p w14:paraId="045F85CE" w14:textId="2BA86494" w:rsidR="00404625" w:rsidRDefault="00404625" w:rsidP="00404625">
      <w:pPr>
        <w:pStyle w:val="a4"/>
      </w:pPr>
      <w:bookmarkStart w:id="11" w:name="_Ref4132082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1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代码示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4625" w14:paraId="3C0E0933" w14:textId="77777777" w:rsidTr="00404625">
        <w:tc>
          <w:tcPr>
            <w:tcW w:w="8296" w:type="dxa"/>
          </w:tcPr>
          <w:p w14:paraId="7D6F90AC" w14:textId="77777777" w:rsidR="00404625" w:rsidRDefault="00404625" w:rsidP="00404625">
            <w:pPr>
              <w:pStyle w:val="ac"/>
            </w:pPr>
          </w:p>
        </w:tc>
      </w:tr>
    </w:tbl>
    <w:p w14:paraId="25EB5001" w14:textId="185B8317" w:rsidR="0000119D" w:rsidRDefault="00FC55B0" w:rsidP="0000119D">
      <w:pPr>
        <w:pStyle w:val="a8"/>
        <w:ind w:firstLine="420"/>
      </w:pPr>
      <w:r>
        <w:rPr>
          <w:rFonts w:hint="eastAsia"/>
        </w:rPr>
        <w:t>当代码的运行结果为非表格或图片时，</w:t>
      </w:r>
      <w:r w:rsidR="0000119D">
        <w:rPr>
          <w:rFonts w:hint="eastAsia"/>
        </w:rPr>
        <w:t>可以用下面的</w:t>
      </w:r>
      <w:r w:rsidR="0000119D">
        <w:rPr>
          <w:rFonts w:hint="eastAsia"/>
        </w:rPr>
        <w:t>1</w:t>
      </w:r>
      <w:r w:rsidR="0000119D">
        <w:rPr>
          <w:rFonts w:hint="eastAsia"/>
        </w:rPr>
        <w:t>×</w:t>
      </w:r>
      <w:r w:rsidR="0000119D">
        <w:t>1</w:t>
      </w:r>
      <w:r w:rsidR="0000119D">
        <w:rPr>
          <w:rFonts w:hint="eastAsia"/>
        </w:rPr>
        <w:t>表格。同样，这个也有对应的表格样式，如</w:t>
      </w:r>
      <w:r w:rsidR="00D7079F">
        <w:fldChar w:fldCharType="begin"/>
      </w:r>
      <w:r w:rsidR="00D7079F">
        <w:instrText xml:space="preserve"> </w:instrText>
      </w:r>
      <w:r w:rsidR="00D7079F">
        <w:rPr>
          <w:rFonts w:hint="eastAsia"/>
        </w:rPr>
        <w:instrText>REF _Ref55982230 \h</w:instrText>
      </w:r>
      <w:r w:rsidR="00D7079F">
        <w:instrText xml:space="preserve"> </w:instrText>
      </w:r>
      <w:r w:rsidR="00D7079F">
        <w:fldChar w:fldCharType="separate"/>
      </w:r>
      <w:r w:rsidR="00D7079F">
        <w:rPr>
          <w:rFonts w:hint="eastAsia"/>
        </w:rPr>
        <w:t>图</w:t>
      </w:r>
      <w:r w:rsidR="00D7079F">
        <w:rPr>
          <w:rFonts w:hint="eastAsia"/>
        </w:rPr>
        <w:t xml:space="preserve"> </w:t>
      </w:r>
      <w:r w:rsidR="00D7079F">
        <w:rPr>
          <w:noProof/>
        </w:rPr>
        <w:t>5</w:t>
      </w:r>
      <w:r w:rsidR="00D7079F">
        <w:noBreakHyphen/>
      </w:r>
      <w:r w:rsidR="00D7079F">
        <w:rPr>
          <w:noProof/>
        </w:rPr>
        <w:t>2</w:t>
      </w:r>
      <w:r w:rsidR="00D7079F">
        <w:fldChar w:fldCharType="end"/>
      </w:r>
      <w:r w:rsidR="0000119D">
        <w:rPr>
          <w:rFonts w:hint="eastAsia"/>
        </w:rPr>
        <w:t>所示。</w:t>
      </w:r>
    </w:p>
    <w:tbl>
      <w:tblPr>
        <w:tblStyle w:val="af9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119D" w:rsidRPr="00661B92" w14:paraId="0C5D4F8A" w14:textId="77777777" w:rsidTr="00F40250">
        <w:tc>
          <w:tcPr>
            <w:tcW w:w="8296" w:type="dxa"/>
          </w:tcPr>
          <w:p w14:paraId="4F690E7A" w14:textId="77777777" w:rsidR="0000119D" w:rsidRPr="00661B92" w:rsidRDefault="0000119D" w:rsidP="00F40250">
            <w:pPr>
              <w:spacing w:line="360" w:lineRule="auto"/>
              <w:rPr>
                <w:rFonts w:cs="Times New Roman"/>
              </w:rPr>
            </w:pPr>
          </w:p>
        </w:tc>
      </w:tr>
    </w:tbl>
    <w:p w14:paraId="7705DD10" w14:textId="35C8F377" w:rsidR="0000119D" w:rsidRDefault="00D7079F" w:rsidP="00D7079F">
      <w:pPr>
        <w:pStyle w:val="aa"/>
      </w:pPr>
      <w:r>
        <w:drawing>
          <wp:inline distT="0" distB="0" distL="0" distR="0" wp14:anchorId="7930EE20" wp14:editId="39DFBD19">
            <wp:extent cx="3876190" cy="1466667"/>
            <wp:effectExtent l="19050" t="19050" r="1016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4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32BAA" w14:textId="528F4D6F" w:rsidR="0000119D" w:rsidRDefault="0000119D" w:rsidP="0000119D">
      <w:pPr>
        <w:pStyle w:val="a4"/>
        <w:rPr>
          <w:rFonts w:cs="Times New Roman"/>
        </w:rPr>
      </w:pPr>
      <w:bookmarkStart w:id="12" w:name="_Ref559822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7079F">
        <w:rPr>
          <w:noProof/>
        </w:rPr>
        <w:t>2</w:t>
      </w:r>
      <w:r>
        <w:fldChar w:fldCharType="end"/>
      </w:r>
      <w:bookmarkEnd w:id="12"/>
      <w:r>
        <w:t xml:space="preserve"> </w:t>
      </w:r>
      <w:r>
        <w:rPr>
          <w:rFonts w:cs="Times New Roman" w:hint="eastAsia"/>
        </w:rPr>
        <w:t>语法格式或输出结果样式</w:t>
      </w:r>
    </w:p>
    <w:p w14:paraId="72F75A84" w14:textId="09C0C454" w:rsidR="007A7969" w:rsidRDefault="007A7969" w:rsidP="0016786D">
      <w:pPr>
        <w:pStyle w:val="2"/>
      </w:pPr>
      <w:bookmarkStart w:id="13" w:name="_Ref29829814"/>
      <w:r w:rsidRPr="00266BFA">
        <w:rPr>
          <w:rFonts w:hint="eastAsia"/>
        </w:rPr>
        <w:t>图</w:t>
      </w:r>
      <w:r w:rsidRPr="00266BFA">
        <w:rPr>
          <w:rFonts w:hint="eastAsia"/>
        </w:rPr>
        <w:t>/</w:t>
      </w:r>
      <w:r w:rsidRPr="00266BFA">
        <w:rPr>
          <w:rFonts w:hint="eastAsia"/>
        </w:rPr>
        <w:t>表</w:t>
      </w:r>
      <w:r w:rsidRPr="00266BFA">
        <w:rPr>
          <w:rFonts w:hint="eastAsia"/>
        </w:rPr>
        <w:t>/</w:t>
      </w:r>
      <w:r w:rsidRPr="00266BFA">
        <w:rPr>
          <w:rFonts w:hint="eastAsia"/>
        </w:rPr>
        <w:t>代码的题注</w:t>
      </w:r>
      <w:bookmarkEnd w:id="13"/>
    </w:p>
    <w:p w14:paraId="21361DBE" w14:textId="77777777" w:rsidR="006936FF" w:rsidRPr="006936FF" w:rsidRDefault="006936FF" w:rsidP="006936FF">
      <w:pPr>
        <w:pStyle w:val="a8"/>
        <w:ind w:firstLine="420"/>
      </w:pPr>
      <w:r w:rsidRPr="006936FF">
        <w:rPr>
          <w:rFonts w:hint="eastAsia"/>
        </w:rPr>
        <w:t>图、表、代码的题注格式如</w:t>
      </w:r>
      <w:r w:rsidRPr="006936FF">
        <w:fldChar w:fldCharType="begin"/>
      </w:r>
      <w:r w:rsidRPr="006936FF">
        <w:instrText xml:space="preserve"> REF _Ref501642408 \h  \* MERGEFORMAT </w:instrText>
      </w:r>
      <w:r w:rsidRPr="006936FF">
        <w:fldChar w:fldCharType="separate"/>
      </w:r>
      <w:r w:rsidRPr="006936FF">
        <w:rPr>
          <w:rFonts w:hint="eastAsia"/>
        </w:rPr>
        <w:t>表</w:t>
      </w:r>
      <w:r w:rsidRPr="006936FF">
        <w:rPr>
          <w:rFonts w:hint="eastAsia"/>
        </w:rPr>
        <w:t xml:space="preserve"> </w:t>
      </w:r>
      <w:r w:rsidRPr="006936FF">
        <w:t>1</w:t>
      </w:r>
      <w:r w:rsidRPr="006936FF">
        <w:noBreakHyphen/>
        <w:t>2</w:t>
      </w:r>
      <w:r w:rsidRPr="006936FF">
        <w:fldChar w:fldCharType="end"/>
      </w:r>
      <w:r w:rsidRPr="006936FF">
        <w:rPr>
          <w:rFonts w:hint="eastAsia"/>
        </w:rPr>
        <w:t>所示。具体示例如本文档的所有图、表、代码。</w:t>
      </w:r>
    </w:p>
    <w:p w14:paraId="341FD8F1" w14:textId="77777777" w:rsidR="006936FF" w:rsidRPr="003237FE" w:rsidRDefault="006936FF" w:rsidP="006936FF">
      <w:pPr>
        <w:pStyle w:val="a4"/>
        <w:rPr>
          <w:rFonts w:cs="Times New Roman"/>
        </w:rPr>
      </w:pPr>
      <w:r w:rsidRPr="003237FE">
        <w:rPr>
          <w:rFonts w:hint="eastAsia"/>
        </w:rPr>
        <w:t>表</w:t>
      </w:r>
      <w:r w:rsidRPr="003237FE">
        <w:rPr>
          <w:rFonts w:hint="eastAsia"/>
        </w:rPr>
        <w:t xml:space="preserve"> </w:t>
      </w:r>
      <w:r w:rsidRPr="003237FE">
        <w:fldChar w:fldCharType="begin"/>
      </w:r>
      <w:r w:rsidRPr="003237FE">
        <w:instrText xml:space="preserve"> </w:instrText>
      </w:r>
      <w:r w:rsidRPr="003237FE">
        <w:rPr>
          <w:rFonts w:hint="eastAsia"/>
        </w:rPr>
        <w:instrText>STYLEREF 1 \s</w:instrText>
      </w:r>
      <w:r w:rsidRPr="003237FE">
        <w:instrText xml:space="preserve"> </w:instrText>
      </w:r>
      <w:r w:rsidRPr="003237FE">
        <w:fldChar w:fldCharType="separate"/>
      </w:r>
      <w:r>
        <w:rPr>
          <w:noProof/>
        </w:rPr>
        <w:t>1</w:t>
      </w:r>
      <w:r w:rsidRPr="003237FE">
        <w:fldChar w:fldCharType="end"/>
      </w:r>
      <w:r w:rsidRPr="003237FE">
        <w:noBreakHyphen/>
      </w:r>
      <w:r w:rsidRPr="003237FE">
        <w:fldChar w:fldCharType="begin"/>
      </w:r>
      <w:r w:rsidRPr="003237FE">
        <w:instrText xml:space="preserve"> </w:instrText>
      </w:r>
      <w:r w:rsidRPr="003237FE">
        <w:rPr>
          <w:rFonts w:hint="eastAsia"/>
        </w:rPr>
        <w:instrText xml:space="preserve">SEQ </w:instrText>
      </w:r>
      <w:r w:rsidRPr="003237FE">
        <w:rPr>
          <w:rFonts w:hint="eastAsia"/>
        </w:rPr>
        <w:instrText>表</w:instrText>
      </w:r>
      <w:r w:rsidRPr="003237FE">
        <w:rPr>
          <w:rFonts w:hint="eastAsia"/>
        </w:rPr>
        <w:instrText xml:space="preserve"> \* ARABIC \s 1</w:instrText>
      </w:r>
      <w:r w:rsidRPr="003237FE">
        <w:instrText xml:space="preserve"> </w:instrText>
      </w:r>
      <w:r w:rsidRPr="003237FE">
        <w:fldChar w:fldCharType="separate"/>
      </w:r>
      <w:r>
        <w:rPr>
          <w:noProof/>
        </w:rPr>
        <w:t>2</w:t>
      </w:r>
      <w:r w:rsidRPr="003237FE">
        <w:fldChar w:fldCharType="end"/>
      </w:r>
      <w:r>
        <w:t xml:space="preserve"> </w:t>
      </w:r>
      <w:r w:rsidRPr="00E7514E">
        <w:rPr>
          <w:rFonts w:cs="Times New Roman" w:hint="eastAsia"/>
        </w:rPr>
        <w:t>图、表、代码的题注格式</w:t>
      </w:r>
    </w:p>
    <w:tbl>
      <w:tblPr>
        <w:tblStyle w:val="af7"/>
        <w:tblW w:w="7711" w:type="dxa"/>
        <w:tblLook w:val="04A0" w:firstRow="1" w:lastRow="0" w:firstColumn="1" w:lastColumn="0" w:noHBand="0" w:noVBand="1"/>
      </w:tblPr>
      <w:tblGrid>
        <w:gridCol w:w="1304"/>
        <w:gridCol w:w="1871"/>
        <w:gridCol w:w="2268"/>
        <w:gridCol w:w="2268"/>
      </w:tblGrid>
      <w:tr w:rsidR="006936FF" w:rsidRPr="00EF2499" w14:paraId="09F29B41" w14:textId="77777777" w:rsidTr="004053CA">
        <w:trPr>
          <w:trHeight w:val="283"/>
        </w:trPr>
        <w:tc>
          <w:tcPr>
            <w:tcW w:w="1304" w:type="dxa"/>
            <w:noWrap/>
            <w:hideMark/>
          </w:tcPr>
          <w:p w14:paraId="44D26400" w14:textId="77777777" w:rsidR="006936FF" w:rsidRPr="00EF2499" w:rsidRDefault="006936FF" w:rsidP="004053CA">
            <w:pPr>
              <w:pStyle w:val="af6"/>
            </w:pPr>
            <w:r w:rsidRPr="00EF2499">
              <w:t>类别</w:t>
            </w:r>
          </w:p>
        </w:tc>
        <w:tc>
          <w:tcPr>
            <w:tcW w:w="1871" w:type="dxa"/>
            <w:noWrap/>
            <w:hideMark/>
          </w:tcPr>
          <w:p w14:paraId="565334A8" w14:textId="77777777" w:rsidR="006936FF" w:rsidRPr="00EF2499" w:rsidRDefault="006936FF" w:rsidP="004053CA">
            <w:pPr>
              <w:pStyle w:val="af6"/>
            </w:pPr>
            <w:r>
              <w:rPr>
                <w:rFonts w:hint="eastAsia"/>
              </w:rPr>
              <w:t>题注编号格式</w:t>
            </w:r>
          </w:p>
        </w:tc>
        <w:tc>
          <w:tcPr>
            <w:tcW w:w="2268" w:type="dxa"/>
          </w:tcPr>
          <w:p w14:paraId="5117F702" w14:textId="77777777" w:rsidR="006936FF" w:rsidRPr="00EF2499" w:rsidRDefault="006936FF" w:rsidP="004053CA">
            <w:pPr>
              <w:pStyle w:val="af6"/>
            </w:pPr>
            <w:r>
              <w:rPr>
                <w:rFonts w:hint="eastAsia"/>
              </w:rPr>
              <w:t>引用格式</w:t>
            </w:r>
          </w:p>
        </w:tc>
        <w:tc>
          <w:tcPr>
            <w:tcW w:w="2268" w:type="dxa"/>
            <w:noWrap/>
            <w:hideMark/>
          </w:tcPr>
          <w:p w14:paraId="1F6BE9BC" w14:textId="77777777" w:rsidR="006936FF" w:rsidRPr="00EF2499" w:rsidRDefault="006936FF" w:rsidP="004053CA">
            <w:pPr>
              <w:pStyle w:val="af6"/>
            </w:pPr>
            <w:r w:rsidRPr="00EF2499">
              <w:t>名称位置</w:t>
            </w:r>
          </w:p>
        </w:tc>
      </w:tr>
      <w:tr w:rsidR="006936FF" w:rsidRPr="00EF2499" w14:paraId="08CCB03F" w14:textId="77777777" w:rsidTr="004053CA">
        <w:trPr>
          <w:trHeight w:val="283"/>
        </w:trPr>
        <w:tc>
          <w:tcPr>
            <w:tcW w:w="1304" w:type="dxa"/>
            <w:noWrap/>
            <w:hideMark/>
          </w:tcPr>
          <w:p w14:paraId="3B3ACACE" w14:textId="77777777" w:rsidR="006936FF" w:rsidRPr="00EF2499" w:rsidRDefault="006936FF" w:rsidP="004053CA">
            <w:pPr>
              <w:pStyle w:val="af5"/>
            </w:pPr>
            <w:r w:rsidRPr="00EF2499">
              <w:t>图</w:t>
            </w:r>
          </w:p>
        </w:tc>
        <w:tc>
          <w:tcPr>
            <w:tcW w:w="1871" w:type="dxa"/>
            <w:noWrap/>
            <w:hideMark/>
          </w:tcPr>
          <w:p w14:paraId="59831188" w14:textId="77777777" w:rsidR="006936FF" w:rsidRPr="00EF2499" w:rsidRDefault="006936FF" w:rsidP="004053CA">
            <w:pPr>
              <w:pStyle w:val="af5"/>
            </w:pPr>
            <w:r w:rsidRPr="00EF2499">
              <w:t>图</w:t>
            </w:r>
            <w:r w:rsidRPr="00EF2499">
              <w:t xml:space="preserve"> 7-1</w:t>
            </w:r>
          </w:p>
        </w:tc>
        <w:tc>
          <w:tcPr>
            <w:tcW w:w="2268" w:type="dxa"/>
          </w:tcPr>
          <w:p w14:paraId="1444804D" w14:textId="77777777" w:rsidR="006936FF" w:rsidRPr="00EF2499" w:rsidRDefault="006936FF" w:rsidP="004053CA">
            <w:pPr>
              <w:pStyle w:val="af5"/>
            </w:pPr>
            <w:r w:rsidRPr="00EF2499">
              <w:t>图</w:t>
            </w:r>
            <w:r w:rsidRPr="00EF2499">
              <w:t xml:space="preserve"> 7-1</w:t>
            </w:r>
          </w:p>
        </w:tc>
        <w:tc>
          <w:tcPr>
            <w:tcW w:w="2268" w:type="dxa"/>
            <w:noWrap/>
            <w:hideMark/>
          </w:tcPr>
          <w:p w14:paraId="22FAC10C" w14:textId="77777777" w:rsidR="006936FF" w:rsidRPr="00EF2499" w:rsidRDefault="006936FF" w:rsidP="004053CA">
            <w:pPr>
              <w:pStyle w:val="af5"/>
            </w:pPr>
            <w:r w:rsidRPr="00EF2499">
              <w:t>下方，居中</w:t>
            </w:r>
          </w:p>
        </w:tc>
      </w:tr>
      <w:tr w:rsidR="006936FF" w:rsidRPr="00EF2499" w14:paraId="74E00009" w14:textId="77777777" w:rsidTr="004053CA">
        <w:trPr>
          <w:trHeight w:val="283"/>
        </w:trPr>
        <w:tc>
          <w:tcPr>
            <w:tcW w:w="1304" w:type="dxa"/>
            <w:noWrap/>
            <w:hideMark/>
          </w:tcPr>
          <w:p w14:paraId="2F920DEC" w14:textId="77777777" w:rsidR="006936FF" w:rsidRPr="00EF2499" w:rsidRDefault="006936FF" w:rsidP="004053CA">
            <w:pPr>
              <w:pStyle w:val="af5"/>
            </w:pPr>
            <w:r w:rsidRPr="00EF2499">
              <w:t>表</w:t>
            </w:r>
          </w:p>
        </w:tc>
        <w:tc>
          <w:tcPr>
            <w:tcW w:w="1871" w:type="dxa"/>
            <w:noWrap/>
            <w:hideMark/>
          </w:tcPr>
          <w:p w14:paraId="112CD095" w14:textId="77777777" w:rsidR="006936FF" w:rsidRPr="00EF2499" w:rsidRDefault="006936FF" w:rsidP="004053CA">
            <w:pPr>
              <w:pStyle w:val="af5"/>
            </w:pPr>
            <w:r w:rsidRPr="00EF2499">
              <w:t>表</w:t>
            </w:r>
            <w:r w:rsidRPr="00EF2499">
              <w:t xml:space="preserve"> 7-1</w:t>
            </w:r>
          </w:p>
        </w:tc>
        <w:tc>
          <w:tcPr>
            <w:tcW w:w="2268" w:type="dxa"/>
          </w:tcPr>
          <w:p w14:paraId="7F4AA04B" w14:textId="77777777" w:rsidR="006936FF" w:rsidRPr="00EF2499" w:rsidRDefault="006936FF" w:rsidP="004053CA">
            <w:pPr>
              <w:pStyle w:val="af5"/>
            </w:pPr>
            <w:r w:rsidRPr="00EF2499">
              <w:t>表</w:t>
            </w:r>
            <w:r w:rsidRPr="00EF2499">
              <w:t xml:space="preserve"> 7-1</w:t>
            </w:r>
          </w:p>
        </w:tc>
        <w:tc>
          <w:tcPr>
            <w:tcW w:w="2268" w:type="dxa"/>
            <w:noWrap/>
            <w:hideMark/>
          </w:tcPr>
          <w:p w14:paraId="6CF457FA" w14:textId="77777777" w:rsidR="006936FF" w:rsidRPr="00EF2499" w:rsidRDefault="006936FF" w:rsidP="004053CA">
            <w:pPr>
              <w:pStyle w:val="af5"/>
            </w:pPr>
            <w:r w:rsidRPr="00EF2499">
              <w:t>上方，居中</w:t>
            </w:r>
          </w:p>
        </w:tc>
      </w:tr>
      <w:tr w:rsidR="006936FF" w:rsidRPr="00EF2499" w14:paraId="0E2B7A97" w14:textId="77777777" w:rsidTr="004053CA">
        <w:trPr>
          <w:trHeight w:val="283"/>
        </w:trPr>
        <w:tc>
          <w:tcPr>
            <w:tcW w:w="1304" w:type="dxa"/>
            <w:noWrap/>
            <w:hideMark/>
          </w:tcPr>
          <w:p w14:paraId="506E60F7" w14:textId="77777777" w:rsidR="006936FF" w:rsidRPr="00EF2499" w:rsidRDefault="006936FF" w:rsidP="004053CA">
            <w:pPr>
              <w:pStyle w:val="af5"/>
            </w:pPr>
            <w:r w:rsidRPr="00EF2499">
              <w:t>代码</w:t>
            </w:r>
          </w:p>
        </w:tc>
        <w:tc>
          <w:tcPr>
            <w:tcW w:w="1871" w:type="dxa"/>
            <w:noWrap/>
            <w:hideMark/>
          </w:tcPr>
          <w:p w14:paraId="358ABBC6" w14:textId="77777777" w:rsidR="006936FF" w:rsidRPr="00EF2499" w:rsidRDefault="006936FF" w:rsidP="004053CA">
            <w:pPr>
              <w:pStyle w:val="af5"/>
            </w:pPr>
            <w:r w:rsidRPr="00EF2499">
              <w:t>代码</w:t>
            </w:r>
            <w:r w:rsidRPr="00EF2499">
              <w:t xml:space="preserve"> 7-1</w:t>
            </w:r>
          </w:p>
        </w:tc>
        <w:tc>
          <w:tcPr>
            <w:tcW w:w="2268" w:type="dxa"/>
          </w:tcPr>
          <w:p w14:paraId="26525ED1" w14:textId="77777777" w:rsidR="006936FF" w:rsidRPr="00EF2499" w:rsidRDefault="006936FF" w:rsidP="004053CA">
            <w:pPr>
              <w:pStyle w:val="af5"/>
            </w:pPr>
            <w:r w:rsidRPr="00EF2499">
              <w:t>代码</w:t>
            </w:r>
            <w:r w:rsidRPr="00EF2499">
              <w:t xml:space="preserve"> 7-1</w:t>
            </w:r>
          </w:p>
        </w:tc>
        <w:tc>
          <w:tcPr>
            <w:tcW w:w="2268" w:type="dxa"/>
            <w:noWrap/>
            <w:hideMark/>
          </w:tcPr>
          <w:p w14:paraId="410C4122" w14:textId="77777777" w:rsidR="006936FF" w:rsidRPr="00EF2499" w:rsidRDefault="006936FF" w:rsidP="004053CA">
            <w:pPr>
              <w:pStyle w:val="af5"/>
            </w:pPr>
            <w:r w:rsidRPr="00EF2499">
              <w:t>上方，居中</w:t>
            </w:r>
          </w:p>
        </w:tc>
      </w:tr>
    </w:tbl>
    <w:p w14:paraId="1658754A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将光标定位在添加题注的位置，将界面切换</w:t>
      </w:r>
      <w:r>
        <w:rPr>
          <w:rFonts w:hint="eastAsia"/>
          <w:szCs w:val="21"/>
        </w:rPr>
        <w:t>至</w:t>
      </w:r>
      <w:r w:rsidRPr="00645F01">
        <w:rPr>
          <w:rFonts w:hint="eastAsia"/>
          <w:szCs w:val="21"/>
        </w:rPr>
        <w:t>“引用”</w:t>
      </w:r>
      <w:r>
        <w:rPr>
          <w:rFonts w:hint="eastAsia"/>
          <w:szCs w:val="21"/>
        </w:rPr>
        <w:t>选项卡</w:t>
      </w:r>
      <w:r w:rsidRPr="00645F01">
        <w:rPr>
          <w:rFonts w:hint="eastAsia"/>
          <w:szCs w:val="21"/>
        </w:rPr>
        <w:t>。</w:t>
      </w:r>
    </w:p>
    <w:p w14:paraId="5A984AC2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lastRenderedPageBreak/>
        <w:drawing>
          <wp:inline distT="0" distB="0" distL="0" distR="0" wp14:anchorId="5E5B254C" wp14:editId="69B2BC62">
            <wp:extent cx="5220000" cy="2175605"/>
            <wp:effectExtent l="19050" t="19050" r="1905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75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8DB21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>
        <w:rPr>
          <w:rFonts w:hint="eastAsia"/>
          <w:szCs w:val="21"/>
        </w:rPr>
        <w:t>在“题注”组中</w:t>
      </w:r>
      <w:r w:rsidRPr="00645F01">
        <w:rPr>
          <w:rFonts w:hint="eastAsia"/>
          <w:szCs w:val="21"/>
        </w:rPr>
        <w:t>，单击“插入题注”选项。</w:t>
      </w:r>
    </w:p>
    <w:p w14:paraId="7A7B54FB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drawing>
          <wp:inline distT="0" distB="0" distL="0" distR="0" wp14:anchorId="08F1EB66" wp14:editId="43E05BD5">
            <wp:extent cx="5220000" cy="2200980"/>
            <wp:effectExtent l="19050" t="19050" r="19050" b="279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0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812C6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单击“新建标签”后，即可出现如下的设置界面，在</w:t>
      </w:r>
      <w:r>
        <w:rPr>
          <w:rFonts w:hint="eastAsia"/>
          <w:szCs w:val="21"/>
        </w:rPr>
        <w:t>“</w:t>
      </w:r>
      <w:r w:rsidRPr="00645F01">
        <w:rPr>
          <w:rFonts w:hint="eastAsia"/>
          <w:szCs w:val="21"/>
        </w:rPr>
        <w:t>新建标签</w:t>
      </w:r>
      <w:r>
        <w:rPr>
          <w:rFonts w:hint="eastAsia"/>
          <w:szCs w:val="21"/>
        </w:rPr>
        <w:t>”对话框中</w:t>
      </w:r>
      <w:r w:rsidRPr="00645F01">
        <w:rPr>
          <w:rFonts w:hint="eastAsia"/>
          <w:szCs w:val="21"/>
        </w:rPr>
        <w:t>输入需要的题注，如“表”，单击</w:t>
      </w:r>
      <w:r>
        <w:rPr>
          <w:rFonts w:hint="eastAsia"/>
          <w:szCs w:val="21"/>
        </w:rPr>
        <w:t>“</w:t>
      </w:r>
      <w:r w:rsidRPr="00645F01">
        <w:rPr>
          <w:rFonts w:hint="eastAsia"/>
          <w:szCs w:val="21"/>
        </w:rPr>
        <w:t>确定</w:t>
      </w:r>
      <w:r>
        <w:rPr>
          <w:rFonts w:hint="eastAsia"/>
          <w:szCs w:val="21"/>
        </w:rPr>
        <w:t>”按钮；</w:t>
      </w:r>
      <w:r w:rsidRPr="00645F01">
        <w:rPr>
          <w:rFonts w:hint="eastAsia"/>
          <w:szCs w:val="21"/>
        </w:rPr>
        <w:t>单击“编号”，在“包含章节号”前面打钩，单击</w:t>
      </w:r>
      <w:r>
        <w:rPr>
          <w:rFonts w:hint="eastAsia"/>
          <w:szCs w:val="21"/>
        </w:rPr>
        <w:t>“</w:t>
      </w:r>
      <w:r w:rsidRPr="00645F01">
        <w:rPr>
          <w:rFonts w:hint="eastAsia"/>
          <w:szCs w:val="21"/>
        </w:rPr>
        <w:t>确定</w:t>
      </w:r>
      <w:r>
        <w:rPr>
          <w:rFonts w:hint="eastAsia"/>
          <w:szCs w:val="21"/>
        </w:rPr>
        <w:t>”按钮</w:t>
      </w:r>
      <w:r w:rsidRPr="00645F01">
        <w:rPr>
          <w:rFonts w:hint="eastAsia"/>
          <w:szCs w:val="21"/>
        </w:rPr>
        <w:t>。</w:t>
      </w:r>
    </w:p>
    <w:p w14:paraId="61751DDA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drawing>
          <wp:inline distT="0" distB="0" distL="0" distR="0" wp14:anchorId="112FC190" wp14:editId="70217A37">
            <wp:extent cx="5220000" cy="2404584"/>
            <wp:effectExtent l="19050" t="19050" r="19050" b="152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04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731EC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设置好之后，会出现“表</w:t>
      </w:r>
      <w:r w:rsidRPr="00645F01">
        <w:rPr>
          <w:rFonts w:hint="eastAsia"/>
          <w:szCs w:val="21"/>
        </w:rPr>
        <w:t xml:space="preserve"> 2-</w:t>
      </w:r>
      <w:r>
        <w:rPr>
          <w:szCs w:val="21"/>
        </w:rPr>
        <w:t>1</w:t>
      </w:r>
      <w:r w:rsidRPr="00645F01">
        <w:rPr>
          <w:rFonts w:hint="eastAsia"/>
          <w:szCs w:val="21"/>
        </w:rPr>
        <w:t>”，在后面写上表名。</w:t>
      </w:r>
    </w:p>
    <w:p w14:paraId="601322FE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lastRenderedPageBreak/>
        <w:drawing>
          <wp:inline distT="0" distB="0" distL="0" distR="0" wp14:anchorId="4F5A8611" wp14:editId="5ED61E34">
            <wp:extent cx="5220000" cy="2245688"/>
            <wp:effectExtent l="19050" t="19050" r="19050" b="215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456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25891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将光标移到需要引用图表的地方，在“引用”</w:t>
      </w:r>
      <w:r>
        <w:rPr>
          <w:rFonts w:hint="eastAsia"/>
          <w:szCs w:val="21"/>
        </w:rPr>
        <w:t>选项卡的“题注”组</w:t>
      </w:r>
      <w:r w:rsidRPr="00645F01">
        <w:rPr>
          <w:rFonts w:hint="eastAsia"/>
          <w:szCs w:val="21"/>
        </w:rPr>
        <w:t>中，单击“交叉引用”选项。</w:t>
      </w:r>
    </w:p>
    <w:p w14:paraId="7B7C9AE6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drawing>
          <wp:inline distT="0" distB="0" distL="0" distR="0" wp14:anchorId="57519D89" wp14:editId="71157924">
            <wp:extent cx="5220000" cy="2335709"/>
            <wp:effectExtent l="19050" t="19050" r="19050" b="266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5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F5CCB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在“引用类型”中选择要插入的标签</w:t>
      </w:r>
      <w:r>
        <w:rPr>
          <w:rFonts w:hint="eastAsia"/>
          <w:szCs w:val="21"/>
        </w:rPr>
        <w:t>（在步骤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中可设置）</w:t>
      </w:r>
      <w:r w:rsidRPr="00645F01">
        <w:rPr>
          <w:rFonts w:hint="eastAsia"/>
          <w:szCs w:val="21"/>
        </w:rPr>
        <w:t>，在“引用内容”中选择“只有标签和编号”。</w:t>
      </w:r>
    </w:p>
    <w:p w14:paraId="5DA7BFAC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drawing>
          <wp:inline distT="0" distB="0" distL="0" distR="0" wp14:anchorId="5FD55B41" wp14:editId="171AAC26">
            <wp:extent cx="5220000" cy="2217896"/>
            <wp:effectExtent l="19050" t="19050" r="19050" b="1143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17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100EE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lastRenderedPageBreak/>
        <w:drawing>
          <wp:inline distT="0" distB="0" distL="0" distR="0" wp14:anchorId="754AF7FB" wp14:editId="581851A4">
            <wp:extent cx="5220000" cy="2190104"/>
            <wp:effectExtent l="19050" t="19050" r="19050" b="203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901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D5CF7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单击要插入的题注，然后单击“插入”</w:t>
      </w:r>
      <w:r>
        <w:rPr>
          <w:rFonts w:hint="eastAsia"/>
          <w:szCs w:val="21"/>
        </w:rPr>
        <w:t>按钮</w:t>
      </w:r>
      <w:r w:rsidRPr="00645F01">
        <w:rPr>
          <w:rFonts w:hint="eastAsia"/>
          <w:szCs w:val="21"/>
        </w:rPr>
        <w:t>即可。</w:t>
      </w:r>
    </w:p>
    <w:p w14:paraId="6E24338A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drawing>
          <wp:inline distT="0" distB="0" distL="0" distR="0" wp14:anchorId="3800EB5A" wp14:editId="1651AF51">
            <wp:extent cx="5220000" cy="2281334"/>
            <wp:effectExtent l="19050" t="19050" r="19050" b="2413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81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A1DBB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drawing>
          <wp:inline distT="0" distB="0" distL="0" distR="0" wp14:anchorId="56BF852D" wp14:editId="0C64E585">
            <wp:extent cx="5220000" cy="2156271"/>
            <wp:effectExtent l="19050" t="19050" r="19050" b="158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62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37EA7" w14:textId="77777777" w:rsidR="007A7969" w:rsidRPr="00645F01" w:rsidRDefault="007A7969" w:rsidP="007A7969">
      <w:pPr>
        <w:pStyle w:val="a3"/>
        <w:numPr>
          <w:ilvl w:val="0"/>
          <w:numId w:val="26"/>
        </w:numPr>
        <w:spacing w:line="360" w:lineRule="auto"/>
        <w:ind w:left="0" w:firstLineChars="0" w:firstLine="420"/>
        <w:textAlignment w:val="auto"/>
        <w:rPr>
          <w:szCs w:val="21"/>
        </w:rPr>
      </w:pPr>
      <w:r w:rsidRPr="00645F01">
        <w:rPr>
          <w:rFonts w:hint="eastAsia"/>
          <w:szCs w:val="21"/>
        </w:rPr>
        <w:t>当两个图表中间插入新的图表后，文档中所有的标签会自动更新，但是引用部分的表标签不会变。</w:t>
      </w:r>
    </w:p>
    <w:p w14:paraId="080E9FEB" w14:textId="1C9D86AF" w:rsidR="007A7969" w:rsidRPr="00645F01" w:rsidRDefault="007A7969" w:rsidP="007A7969">
      <w:pPr>
        <w:pStyle w:val="a3"/>
        <w:spacing w:line="360" w:lineRule="auto"/>
        <w:rPr>
          <w:szCs w:val="21"/>
        </w:rPr>
      </w:pPr>
      <w:r w:rsidRPr="00645F01">
        <w:rPr>
          <w:rFonts w:hint="eastAsia"/>
          <w:szCs w:val="21"/>
        </w:rPr>
        <w:t>此时，选择全文</w:t>
      </w:r>
      <w:r w:rsidR="000B43C2">
        <w:rPr>
          <w:rFonts w:hint="eastAsia"/>
          <w:szCs w:val="21"/>
        </w:rPr>
        <w:t>（</w:t>
      </w:r>
      <w:r w:rsidR="000B43C2">
        <w:rPr>
          <w:szCs w:val="21"/>
        </w:rPr>
        <w:t>C</w:t>
      </w:r>
      <w:r w:rsidR="000B43C2">
        <w:rPr>
          <w:rFonts w:hint="eastAsia"/>
          <w:szCs w:val="21"/>
        </w:rPr>
        <w:t>trl</w:t>
      </w:r>
      <w:r w:rsidR="000B43C2">
        <w:rPr>
          <w:szCs w:val="21"/>
        </w:rPr>
        <w:t>+a</w:t>
      </w:r>
      <w:r w:rsidR="000B43C2">
        <w:rPr>
          <w:rFonts w:hint="eastAsia"/>
          <w:szCs w:val="21"/>
        </w:rPr>
        <w:t>）</w:t>
      </w:r>
      <w:r w:rsidRPr="00645F01">
        <w:rPr>
          <w:rFonts w:hint="eastAsia"/>
          <w:szCs w:val="21"/>
        </w:rPr>
        <w:t>，</w:t>
      </w:r>
      <w:r>
        <w:rPr>
          <w:rFonts w:hint="eastAsia"/>
          <w:szCs w:val="21"/>
        </w:rPr>
        <w:t>按</w:t>
      </w:r>
      <w:r>
        <w:rPr>
          <w:rFonts w:hint="eastAsia"/>
          <w:szCs w:val="21"/>
        </w:rPr>
        <w:t>F</w:t>
      </w:r>
      <w:r>
        <w:rPr>
          <w:szCs w:val="21"/>
        </w:rPr>
        <w:t>9</w:t>
      </w:r>
      <w:r>
        <w:rPr>
          <w:rFonts w:hint="eastAsia"/>
          <w:szCs w:val="21"/>
        </w:rPr>
        <w:t>键</w:t>
      </w:r>
      <w:r w:rsidRPr="00645F01">
        <w:rPr>
          <w:rFonts w:hint="eastAsia"/>
          <w:szCs w:val="21"/>
        </w:rPr>
        <w:t>，即</w:t>
      </w:r>
      <w:r>
        <w:rPr>
          <w:rFonts w:hint="eastAsia"/>
          <w:szCs w:val="21"/>
        </w:rPr>
        <w:t>可</w:t>
      </w:r>
      <w:r w:rsidRPr="00645F01">
        <w:rPr>
          <w:rFonts w:hint="eastAsia"/>
          <w:szCs w:val="21"/>
        </w:rPr>
        <w:t>更新全文的图表引用。</w:t>
      </w:r>
    </w:p>
    <w:p w14:paraId="3419A648" w14:textId="77777777" w:rsidR="007A7969" w:rsidRPr="00645F01" w:rsidRDefault="007A7969" w:rsidP="007A7969">
      <w:pPr>
        <w:spacing w:line="360" w:lineRule="auto"/>
        <w:jc w:val="center"/>
        <w:rPr>
          <w:szCs w:val="21"/>
        </w:rPr>
      </w:pPr>
      <w:r w:rsidRPr="00645F01">
        <w:rPr>
          <w:noProof/>
          <w:szCs w:val="21"/>
        </w:rPr>
        <w:lastRenderedPageBreak/>
        <w:drawing>
          <wp:inline distT="0" distB="0" distL="0" distR="0" wp14:anchorId="15C5CE73" wp14:editId="608DCEEB">
            <wp:extent cx="5220000" cy="2942895"/>
            <wp:effectExtent l="19050" t="19050" r="19050" b="101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2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2DD5A" w14:textId="77777777" w:rsidR="007A7969" w:rsidRPr="009C4649" w:rsidRDefault="007A7969" w:rsidP="007A7969">
      <w:pPr>
        <w:pStyle w:val="aa"/>
      </w:pPr>
      <w:r>
        <w:drawing>
          <wp:inline distT="0" distB="0" distL="0" distR="0" wp14:anchorId="45144807" wp14:editId="361C065E">
            <wp:extent cx="2667000" cy="2481118"/>
            <wp:effectExtent l="19050" t="19050" r="1905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468" cy="24927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A7969" w:rsidRPr="009C4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2CED" w14:textId="77777777" w:rsidR="00756C0C" w:rsidRDefault="00756C0C" w:rsidP="006B3FDE">
      <w:r>
        <w:separator/>
      </w:r>
    </w:p>
  </w:endnote>
  <w:endnote w:type="continuationSeparator" w:id="0">
    <w:p w14:paraId="0DAFD160" w14:textId="77777777" w:rsidR="00756C0C" w:rsidRDefault="00756C0C" w:rsidP="006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6BD0" w14:textId="77777777" w:rsidR="00756C0C" w:rsidRDefault="00756C0C" w:rsidP="006B3FDE">
      <w:r>
        <w:separator/>
      </w:r>
    </w:p>
  </w:footnote>
  <w:footnote w:type="continuationSeparator" w:id="0">
    <w:p w14:paraId="09E56A28" w14:textId="77777777" w:rsidR="00756C0C" w:rsidRDefault="00756C0C" w:rsidP="006B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1FF"/>
    <w:multiLevelType w:val="multilevel"/>
    <w:tmpl w:val="E38AD8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4A71F7F"/>
    <w:multiLevelType w:val="hybridMultilevel"/>
    <w:tmpl w:val="40BA745A"/>
    <w:lvl w:ilvl="0" w:tplc="F36AC272">
      <w:start w:val="1"/>
      <w:numFmt w:val="upperLetter"/>
      <w:suff w:val="space"/>
      <w:lvlText w:val="%1．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632344"/>
    <w:multiLevelType w:val="hybridMultilevel"/>
    <w:tmpl w:val="A810024C"/>
    <w:lvl w:ilvl="0" w:tplc="372E6CB4">
      <w:start w:val="1"/>
      <w:numFmt w:val="upperLetter"/>
      <w:suff w:val="space"/>
      <w:lvlText w:val="%1．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3731F6"/>
    <w:multiLevelType w:val="hybridMultilevel"/>
    <w:tmpl w:val="E7B6E5A8"/>
    <w:lvl w:ilvl="0" w:tplc="2694699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4834B8"/>
    <w:multiLevelType w:val="hybridMultilevel"/>
    <w:tmpl w:val="A7028432"/>
    <w:lvl w:ilvl="0" w:tplc="40E4CD3A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684845"/>
    <w:multiLevelType w:val="multilevel"/>
    <w:tmpl w:val="2692324E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3CF23CC"/>
    <w:multiLevelType w:val="multilevel"/>
    <w:tmpl w:val="43186F74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52D222A"/>
    <w:multiLevelType w:val="hybridMultilevel"/>
    <w:tmpl w:val="33CA157E"/>
    <w:lvl w:ilvl="0" w:tplc="FFFFFFFF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18162D"/>
    <w:multiLevelType w:val="hybridMultilevel"/>
    <w:tmpl w:val="33CA157E"/>
    <w:lvl w:ilvl="0" w:tplc="FFFFFFFF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1D76A6"/>
    <w:multiLevelType w:val="hybridMultilevel"/>
    <w:tmpl w:val="33CA157E"/>
    <w:lvl w:ilvl="0" w:tplc="6B96C33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B11ECE"/>
    <w:multiLevelType w:val="hybridMultilevel"/>
    <w:tmpl w:val="9E825016"/>
    <w:lvl w:ilvl="0" w:tplc="14346A76">
      <w:start w:val="1"/>
      <w:numFmt w:val="decimal"/>
      <w:lvlRestart w:val="0"/>
      <w:suff w:val="space"/>
      <w:lvlText w:val="（%1）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CE7A25"/>
    <w:multiLevelType w:val="hybridMultilevel"/>
    <w:tmpl w:val="33CA157E"/>
    <w:lvl w:ilvl="0" w:tplc="6B96C33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546B2C"/>
    <w:multiLevelType w:val="hybridMultilevel"/>
    <w:tmpl w:val="9E825016"/>
    <w:lvl w:ilvl="0" w:tplc="14346A76">
      <w:start w:val="1"/>
      <w:numFmt w:val="decimal"/>
      <w:lvlRestart w:val="0"/>
      <w:suff w:val="space"/>
      <w:lvlText w:val="（%1）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F6321E"/>
    <w:multiLevelType w:val="hybridMultilevel"/>
    <w:tmpl w:val="9E825016"/>
    <w:lvl w:ilvl="0" w:tplc="14346A76">
      <w:start w:val="1"/>
      <w:numFmt w:val="decimal"/>
      <w:lvlRestart w:val="0"/>
      <w:suff w:val="space"/>
      <w:lvlText w:val="（%1）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FD0EE9"/>
    <w:multiLevelType w:val="hybridMultilevel"/>
    <w:tmpl w:val="A9C8D598"/>
    <w:lvl w:ilvl="0" w:tplc="3B442F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C105B3"/>
    <w:multiLevelType w:val="hybridMultilevel"/>
    <w:tmpl w:val="5BC28438"/>
    <w:lvl w:ilvl="0" w:tplc="56CAD74E">
      <w:start w:val="1"/>
      <w:numFmt w:val="decimal"/>
      <w:suff w:val="space"/>
      <w:lvlText w:val="（%1）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235FC0"/>
    <w:multiLevelType w:val="hybridMultilevel"/>
    <w:tmpl w:val="33CA157E"/>
    <w:lvl w:ilvl="0" w:tplc="6B96C33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D922ED3"/>
    <w:multiLevelType w:val="hybridMultilevel"/>
    <w:tmpl w:val="15407560"/>
    <w:lvl w:ilvl="0" w:tplc="C77A4B8E">
      <w:start w:val="1"/>
      <w:numFmt w:val="decimal"/>
      <w:suff w:val="space"/>
      <w:lvlText w:val="（%1）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E40857"/>
    <w:multiLevelType w:val="hybridMultilevel"/>
    <w:tmpl w:val="9E825016"/>
    <w:lvl w:ilvl="0" w:tplc="14346A76">
      <w:start w:val="1"/>
      <w:numFmt w:val="decimal"/>
      <w:lvlRestart w:val="0"/>
      <w:suff w:val="space"/>
      <w:lvlText w:val="（%1）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4C77A6"/>
    <w:multiLevelType w:val="hybridMultilevel"/>
    <w:tmpl w:val="8D40584A"/>
    <w:lvl w:ilvl="0" w:tplc="62BAD5CE">
      <w:start w:val="1"/>
      <w:numFmt w:val="upperLetter"/>
      <w:suff w:val="space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C65EA5"/>
    <w:multiLevelType w:val="hybridMultilevel"/>
    <w:tmpl w:val="FB00CA8A"/>
    <w:lvl w:ilvl="0" w:tplc="E2F44B80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E5315D"/>
    <w:multiLevelType w:val="hybridMultilevel"/>
    <w:tmpl w:val="F9143FE6"/>
    <w:lvl w:ilvl="0" w:tplc="5BAE895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9014A4"/>
    <w:multiLevelType w:val="hybridMultilevel"/>
    <w:tmpl w:val="33CA157E"/>
    <w:lvl w:ilvl="0" w:tplc="6B96C33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535D2D"/>
    <w:multiLevelType w:val="hybridMultilevel"/>
    <w:tmpl w:val="FE0A6CD8"/>
    <w:lvl w:ilvl="0" w:tplc="B204B972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135245832">
    <w:abstractNumId w:val="6"/>
  </w:num>
  <w:num w:numId="2" w16cid:durableId="174540810">
    <w:abstractNumId w:val="0"/>
  </w:num>
  <w:num w:numId="3" w16cid:durableId="622417494">
    <w:abstractNumId w:val="21"/>
  </w:num>
  <w:num w:numId="4" w16cid:durableId="62778178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477408">
    <w:abstractNumId w:val="5"/>
  </w:num>
  <w:num w:numId="6" w16cid:durableId="253708098">
    <w:abstractNumId w:val="3"/>
  </w:num>
  <w:num w:numId="7" w16cid:durableId="183398381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535728">
    <w:abstractNumId w:val="20"/>
  </w:num>
  <w:num w:numId="9" w16cid:durableId="999117324">
    <w:abstractNumId w:val="19"/>
  </w:num>
  <w:num w:numId="10" w16cid:durableId="1447583369">
    <w:abstractNumId w:val="1"/>
  </w:num>
  <w:num w:numId="11" w16cid:durableId="277759838">
    <w:abstractNumId w:val="2"/>
  </w:num>
  <w:num w:numId="12" w16cid:durableId="623970271">
    <w:abstractNumId w:val="23"/>
  </w:num>
  <w:num w:numId="13" w16cid:durableId="180500612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18143">
    <w:abstractNumId w:val="0"/>
  </w:num>
  <w:num w:numId="15" w16cid:durableId="1333683677">
    <w:abstractNumId w:val="0"/>
  </w:num>
  <w:num w:numId="16" w16cid:durableId="854616468">
    <w:abstractNumId w:val="4"/>
  </w:num>
  <w:num w:numId="17" w16cid:durableId="1305432253">
    <w:abstractNumId w:val="19"/>
    <w:lvlOverride w:ilvl="0">
      <w:startOverride w:val="1"/>
    </w:lvlOverride>
  </w:num>
  <w:num w:numId="18" w16cid:durableId="1942639765">
    <w:abstractNumId w:val="19"/>
    <w:lvlOverride w:ilvl="0">
      <w:startOverride w:val="1"/>
    </w:lvlOverride>
  </w:num>
  <w:num w:numId="19" w16cid:durableId="124785880">
    <w:abstractNumId w:val="10"/>
  </w:num>
  <w:num w:numId="20" w16cid:durableId="2033143333">
    <w:abstractNumId w:val="18"/>
  </w:num>
  <w:num w:numId="21" w16cid:durableId="1200431613">
    <w:abstractNumId w:val="12"/>
  </w:num>
  <w:num w:numId="22" w16cid:durableId="445850113">
    <w:abstractNumId w:val="6"/>
  </w:num>
  <w:num w:numId="23" w16cid:durableId="1364667449">
    <w:abstractNumId w:val="6"/>
  </w:num>
  <w:num w:numId="24" w16cid:durableId="1634020725">
    <w:abstractNumId w:val="14"/>
  </w:num>
  <w:num w:numId="25" w16cid:durableId="496261861">
    <w:abstractNumId w:val="13"/>
  </w:num>
  <w:num w:numId="26" w16cid:durableId="2088839991">
    <w:abstractNumId w:val="15"/>
  </w:num>
  <w:num w:numId="27" w16cid:durableId="1639608101">
    <w:abstractNumId w:val="17"/>
  </w:num>
  <w:num w:numId="28" w16cid:durableId="1496066660">
    <w:abstractNumId w:val="9"/>
  </w:num>
  <w:num w:numId="29" w16cid:durableId="438381352">
    <w:abstractNumId w:val="22"/>
  </w:num>
  <w:num w:numId="30" w16cid:durableId="900561913">
    <w:abstractNumId w:val="11"/>
  </w:num>
  <w:num w:numId="31" w16cid:durableId="1417943318">
    <w:abstractNumId w:val="16"/>
  </w:num>
  <w:num w:numId="32" w16cid:durableId="581257278">
    <w:abstractNumId w:val="0"/>
  </w:num>
  <w:num w:numId="33" w16cid:durableId="1727102935">
    <w:abstractNumId w:val="7"/>
  </w:num>
  <w:num w:numId="34" w16cid:durableId="1641106553">
    <w:abstractNumId w:val="8"/>
  </w:num>
  <w:num w:numId="35" w16cid:durableId="53033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9"/>
    <w:rsid w:val="0000119D"/>
    <w:rsid w:val="00022EDC"/>
    <w:rsid w:val="0003754C"/>
    <w:rsid w:val="00043FF5"/>
    <w:rsid w:val="000A70A0"/>
    <w:rsid w:val="000B43C2"/>
    <w:rsid w:val="000D054F"/>
    <w:rsid w:val="000D4D33"/>
    <w:rsid w:val="001339CB"/>
    <w:rsid w:val="001474DD"/>
    <w:rsid w:val="0016786D"/>
    <w:rsid w:val="00183057"/>
    <w:rsid w:val="00195AF4"/>
    <w:rsid w:val="001A73CD"/>
    <w:rsid w:val="001B3BF2"/>
    <w:rsid w:val="001B3E2E"/>
    <w:rsid w:val="001C30C7"/>
    <w:rsid w:val="001D2781"/>
    <w:rsid w:val="002053A5"/>
    <w:rsid w:val="0022639C"/>
    <w:rsid w:val="00261F23"/>
    <w:rsid w:val="00262ED2"/>
    <w:rsid w:val="00270FFB"/>
    <w:rsid w:val="00292CBD"/>
    <w:rsid w:val="002B2C22"/>
    <w:rsid w:val="002F000B"/>
    <w:rsid w:val="002F0095"/>
    <w:rsid w:val="0032482C"/>
    <w:rsid w:val="00332AF8"/>
    <w:rsid w:val="00342409"/>
    <w:rsid w:val="0036343E"/>
    <w:rsid w:val="003961C6"/>
    <w:rsid w:val="003A2DCB"/>
    <w:rsid w:val="003A7A47"/>
    <w:rsid w:val="003E2284"/>
    <w:rsid w:val="003E28A5"/>
    <w:rsid w:val="003F07C0"/>
    <w:rsid w:val="00404625"/>
    <w:rsid w:val="00414B6C"/>
    <w:rsid w:val="00424468"/>
    <w:rsid w:val="004429C0"/>
    <w:rsid w:val="004C5EB6"/>
    <w:rsid w:val="004D38EA"/>
    <w:rsid w:val="004E4C41"/>
    <w:rsid w:val="004E5735"/>
    <w:rsid w:val="00501640"/>
    <w:rsid w:val="00522AF0"/>
    <w:rsid w:val="00564852"/>
    <w:rsid w:val="00596E67"/>
    <w:rsid w:val="005C51AD"/>
    <w:rsid w:val="005D1C41"/>
    <w:rsid w:val="005E53DF"/>
    <w:rsid w:val="005F4A91"/>
    <w:rsid w:val="005F5FB9"/>
    <w:rsid w:val="0061631F"/>
    <w:rsid w:val="00676670"/>
    <w:rsid w:val="006870C8"/>
    <w:rsid w:val="006936FF"/>
    <w:rsid w:val="006B3FDE"/>
    <w:rsid w:val="006E512F"/>
    <w:rsid w:val="00710169"/>
    <w:rsid w:val="007226C9"/>
    <w:rsid w:val="007402D3"/>
    <w:rsid w:val="00751C2E"/>
    <w:rsid w:val="00756C0C"/>
    <w:rsid w:val="007633BB"/>
    <w:rsid w:val="00784E49"/>
    <w:rsid w:val="007A7969"/>
    <w:rsid w:val="007B23F4"/>
    <w:rsid w:val="007C4645"/>
    <w:rsid w:val="007C611C"/>
    <w:rsid w:val="007E1EC6"/>
    <w:rsid w:val="00844D41"/>
    <w:rsid w:val="00881B87"/>
    <w:rsid w:val="00881E2C"/>
    <w:rsid w:val="00883BC7"/>
    <w:rsid w:val="008A20F8"/>
    <w:rsid w:val="008E1C19"/>
    <w:rsid w:val="008F1581"/>
    <w:rsid w:val="0090422E"/>
    <w:rsid w:val="009251F0"/>
    <w:rsid w:val="00930F70"/>
    <w:rsid w:val="009327F7"/>
    <w:rsid w:val="00934C85"/>
    <w:rsid w:val="009405EB"/>
    <w:rsid w:val="00965786"/>
    <w:rsid w:val="009C1BD4"/>
    <w:rsid w:val="009C2CFE"/>
    <w:rsid w:val="00A2159E"/>
    <w:rsid w:val="00A40CCC"/>
    <w:rsid w:val="00A515ED"/>
    <w:rsid w:val="00A53602"/>
    <w:rsid w:val="00A54463"/>
    <w:rsid w:val="00A5687A"/>
    <w:rsid w:val="00A60D0B"/>
    <w:rsid w:val="00A76CF5"/>
    <w:rsid w:val="00A7703F"/>
    <w:rsid w:val="00AA6299"/>
    <w:rsid w:val="00AB1467"/>
    <w:rsid w:val="00AB4564"/>
    <w:rsid w:val="00AC0740"/>
    <w:rsid w:val="00AE5857"/>
    <w:rsid w:val="00AF3E57"/>
    <w:rsid w:val="00AF3F55"/>
    <w:rsid w:val="00B314AB"/>
    <w:rsid w:val="00B33875"/>
    <w:rsid w:val="00B3565D"/>
    <w:rsid w:val="00B8532A"/>
    <w:rsid w:val="00BA7FB8"/>
    <w:rsid w:val="00BB7DAD"/>
    <w:rsid w:val="00BC18C1"/>
    <w:rsid w:val="00BC69C6"/>
    <w:rsid w:val="00BD4B35"/>
    <w:rsid w:val="00C25CAC"/>
    <w:rsid w:val="00C6780E"/>
    <w:rsid w:val="00C81429"/>
    <w:rsid w:val="00C820DC"/>
    <w:rsid w:val="00C828FD"/>
    <w:rsid w:val="00C901B4"/>
    <w:rsid w:val="00CA44FC"/>
    <w:rsid w:val="00CB50BF"/>
    <w:rsid w:val="00CD752C"/>
    <w:rsid w:val="00CE2013"/>
    <w:rsid w:val="00D25E9C"/>
    <w:rsid w:val="00D546AE"/>
    <w:rsid w:val="00D7079F"/>
    <w:rsid w:val="00D84820"/>
    <w:rsid w:val="00D96E12"/>
    <w:rsid w:val="00DF192A"/>
    <w:rsid w:val="00E17333"/>
    <w:rsid w:val="00E6375B"/>
    <w:rsid w:val="00E80AC0"/>
    <w:rsid w:val="00E9246A"/>
    <w:rsid w:val="00EB338E"/>
    <w:rsid w:val="00EB636A"/>
    <w:rsid w:val="00EC0E1C"/>
    <w:rsid w:val="00EF6BB2"/>
    <w:rsid w:val="00F20E92"/>
    <w:rsid w:val="00F36874"/>
    <w:rsid w:val="00F61E2F"/>
    <w:rsid w:val="00FA58C4"/>
    <w:rsid w:val="00FB65AA"/>
    <w:rsid w:val="00FC55B0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31E37"/>
  <w15:docId w15:val="{2076DF10-6027-4659-98E8-95B7E91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6A"/>
    <w:pPr>
      <w:widowControl w:val="0"/>
      <w:jc w:val="both"/>
      <w:textAlignment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B3FDE"/>
    <w:pPr>
      <w:numPr>
        <w:numId w:val="2"/>
      </w:numPr>
      <w:spacing w:before="340" w:after="330" w:line="578" w:lineRule="auto"/>
      <w:jc w:val="left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5EB6"/>
    <w:pPr>
      <w:numPr>
        <w:ilvl w:val="1"/>
        <w:numId w:val="2"/>
      </w:numPr>
      <w:spacing w:before="260" w:after="260" w:line="415" w:lineRule="auto"/>
      <w:outlineLvl w:val="1"/>
    </w:pPr>
    <w:rPr>
      <w:rFonts w:eastAsia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5EB6"/>
    <w:pPr>
      <w:numPr>
        <w:ilvl w:val="2"/>
        <w:numId w:val="2"/>
      </w:numPr>
      <w:spacing w:before="260" w:after="260" w:line="415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754C"/>
    <w:pPr>
      <w:numPr>
        <w:ilvl w:val="3"/>
        <w:numId w:val="2"/>
      </w:numPr>
      <w:spacing w:before="280" w:after="290" w:line="377" w:lineRule="auto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4D33"/>
    <w:pPr>
      <w:numPr>
        <w:ilvl w:val="4"/>
        <w:numId w:val="2"/>
      </w:numPr>
      <w:spacing w:before="120" w:after="120" w:line="377" w:lineRule="auto"/>
      <w:outlineLvl w:val="4"/>
    </w:pPr>
    <w:rPr>
      <w:rFonts w:eastAsia="宋体"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7A47"/>
    <w:pPr>
      <w:numPr>
        <w:ilvl w:val="5"/>
        <w:numId w:val="23"/>
      </w:numPr>
      <w:spacing w:before="240" w:after="64" w:line="319" w:lineRule="auto"/>
      <w:outlineLvl w:val="5"/>
    </w:pPr>
    <w:rPr>
      <w:rFonts w:eastAsiaTheme="majorEastAsia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69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69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69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3FD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C5EB6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5EB6"/>
    <w:rPr>
      <w:rFonts w:ascii="Times New Roman" w:eastAsia="宋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3754C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4D33"/>
    <w:rPr>
      <w:rFonts w:ascii="Times New Roman" w:eastAsia="宋体" w:hAnsi="Times New Roman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3A7A47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1016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101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10169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CD752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BC69C6"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8C4"/>
    <w:rPr>
      <w:sz w:val="18"/>
      <w:szCs w:val="18"/>
    </w:rPr>
  </w:style>
  <w:style w:type="paragraph" w:customStyle="1" w:styleId="a7">
    <w:name w:val="公式"/>
    <w:basedOn w:val="a"/>
    <w:qFormat/>
    <w:rsid w:val="00022EDC"/>
    <w:pPr>
      <w:tabs>
        <w:tab w:val="center" w:pos="4148"/>
        <w:tab w:val="right" w:pos="8295"/>
      </w:tabs>
    </w:pPr>
  </w:style>
  <w:style w:type="paragraph" w:customStyle="1" w:styleId="a8">
    <w:name w:val="书写正文"/>
    <w:basedOn w:val="a"/>
    <w:link w:val="a9"/>
    <w:qFormat/>
    <w:rsid w:val="00F61E2F"/>
    <w:pPr>
      <w:spacing w:line="360" w:lineRule="auto"/>
      <w:ind w:firstLineChars="200" w:firstLine="200"/>
    </w:pPr>
  </w:style>
  <w:style w:type="character" w:customStyle="1" w:styleId="a6">
    <w:name w:val="批注框文本 字符"/>
    <w:basedOn w:val="a0"/>
    <w:link w:val="a5"/>
    <w:uiPriority w:val="99"/>
    <w:semiHidden/>
    <w:rsid w:val="00FA58C4"/>
    <w:rPr>
      <w:sz w:val="18"/>
      <w:szCs w:val="18"/>
    </w:rPr>
  </w:style>
  <w:style w:type="paragraph" w:customStyle="1" w:styleId="aa">
    <w:name w:val="图片段落"/>
    <w:basedOn w:val="a"/>
    <w:link w:val="Char"/>
    <w:qFormat/>
    <w:rsid w:val="00AF3E57"/>
    <w:pPr>
      <w:spacing w:line="360" w:lineRule="auto"/>
      <w:jc w:val="center"/>
    </w:pPr>
    <w:rPr>
      <w:noProof/>
    </w:rPr>
  </w:style>
  <w:style w:type="character" w:customStyle="1" w:styleId="Char">
    <w:name w:val="图片段落 Char"/>
    <w:basedOn w:val="a0"/>
    <w:link w:val="aa"/>
    <w:rsid w:val="00AF3E57"/>
    <w:rPr>
      <w:noProof/>
    </w:rPr>
  </w:style>
  <w:style w:type="table" w:styleId="ab">
    <w:name w:val="Table Grid"/>
    <w:basedOn w:val="a1"/>
    <w:uiPriority w:val="59"/>
    <w:rsid w:val="00EB3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代码字体"/>
    <w:basedOn w:val="a8"/>
    <w:link w:val="Char0"/>
    <w:qFormat/>
    <w:rsid w:val="00EB338E"/>
    <w:pPr>
      <w:spacing w:line="240" w:lineRule="auto"/>
      <w:ind w:firstLineChars="0" w:firstLine="0"/>
    </w:pPr>
    <w:rPr>
      <w:sz w:val="18"/>
      <w:szCs w:val="18"/>
    </w:rPr>
  </w:style>
  <w:style w:type="character" w:customStyle="1" w:styleId="Char0">
    <w:name w:val="代码字体 Char"/>
    <w:basedOn w:val="a0"/>
    <w:link w:val="ac"/>
    <w:rsid w:val="00EB338E"/>
    <w:rPr>
      <w:rFonts w:ascii="Times New Roman" w:hAnsi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B3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B3FDE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B3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B3FDE"/>
    <w:rPr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14AB"/>
    <w:pPr>
      <w:spacing w:before="240" w:after="60"/>
      <w:jc w:val="center"/>
      <w:outlineLvl w:val="0"/>
    </w:pPr>
    <w:rPr>
      <w:rFonts w:eastAsia="宋体" w:cstheme="majorBidi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10"/>
    <w:rsid w:val="00B314AB"/>
    <w:rPr>
      <w:rFonts w:ascii="Times New Roman" w:eastAsia="宋体" w:hAnsi="Times New Roman" w:cstheme="majorBidi"/>
      <w:b/>
      <w:bCs/>
      <w:sz w:val="44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B314AB"/>
    <w:pPr>
      <w:spacing w:before="240" w:after="60" w:line="312" w:lineRule="auto"/>
      <w:jc w:val="center"/>
      <w:outlineLvl w:val="1"/>
    </w:pPr>
    <w:rPr>
      <w:rFonts w:eastAsia="宋体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B314AB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5">
    <w:name w:val="表格字体"/>
    <w:basedOn w:val="a"/>
    <w:qFormat/>
    <w:rsid w:val="00BC69C6"/>
    <w:rPr>
      <w:rFonts w:eastAsia="宋体" w:cs="Times New Roman"/>
      <w:szCs w:val="21"/>
    </w:rPr>
  </w:style>
  <w:style w:type="paragraph" w:customStyle="1" w:styleId="af6">
    <w:name w:val="表头字体"/>
    <w:basedOn w:val="af5"/>
    <w:qFormat/>
    <w:rsid w:val="00BC69C6"/>
    <w:pPr>
      <w:jc w:val="center"/>
    </w:pPr>
    <w:rPr>
      <w:b/>
    </w:rPr>
  </w:style>
  <w:style w:type="table" w:customStyle="1" w:styleId="af7">
    <w:name w:val="写书表格样式"/>
    <w:basedOn w:val="a1"/>
    <w:uiPriority w:val="99"/>
    <w:rsid w:val="003A7A47"/>
    <w:pPr>
      <w:jc w:val="both"/>
    </w:pPr>
    <w:rPr>
      <w:rFonts w:ascii="Times New Roman" w:eastAsia="宋体" w:hAnsi="Times New Roman"/>
      <w:sz w:val="18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9">
    <w:name w:val="书写正文 字符"/>
    <w:basedOn w:val="a0"/>
    <w:link w:val="a8"/>
    <w:rsid w:val="003A7A47"/>
    <w:rPr>
      <w:rFonts w:ascii="Times New Roman" w:hAnsi="Times New Roman"/>
    </w:rPr>
  </w:style>
  <w:style w:type="table" w:customStyle="1" w:styleId="af8">
    <w:name w:val="代码样式"/>
    <w:basedOn w:val="a1"/>
    <w:uiPriority w:val="99"/>
    <w:rsid w:val="00C901B4"/>
    <w:rPr>
      <w:rFonts w:ascii="Times New Roman" w:hAnsi="Times New Roman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table" w:customStyle="1" w:styleId="af9">
    <w:name w:val="语法格式"/>
    <w:basedOn w:val="a1"/>
    <w:uiPriority w:val="99"/>
    <w:rsid w:val="0000119D"/>
    <w:pPr>
      <w:jc w:val="both"/>
    </w:pPr>
    <w:rPr>
      <w:rFonts w:ascii="Times New Roman" w:hAnsi="Times New Roman"/>
    </w:rPr>
    <w:tblPr/>
    <w:tcPr>
      <w:shd w:val="clear" w:color="auto" w:fill="D9D9D9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08B-9AE1-4202-BC13-452C15A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89</Words>
  <Characters>2221</Characters>
  <Application>Microsoft Office Word</Application>
  <DocSecurity>0</DocSecurity>
  <Lines>18</Lines>
  <Paragraphs>5</Paragraphs>
  <ScaleCrop>false</ScaleCrop>
  <Company>Chin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丁 文涛</cp:lastModifiedBy>
  <cp:revision>14</cp:revision>
  <dcterms:created xsi:type="dcterms:W3CDTF">2020-11-11T02:17:00Z</dcterms:created>
  <dcterms:modified xsi:type="dcterms:W3CDTF">2023-03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